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3E8D" w14:textId="4892C8D5" w:rsidR="00CB6708" w:rsidRPr="00982D31" w:rsidRDefault="00CB6708" w:rsidP="00820504">
      <w:pPr>
        <w:pStyle w:val="DateNew"/>
        <w:rPr>
          <w:lang w:val="en-GB"/>
        </w:rPr>
      </w:pPr>
      <w:r w:rsidRPr="00744A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ACF7D" wp14:editId="2F66B358">
                <wp:simplePos x="0" y="0"/>
                <wp:positionH relativeFrom="margin">
                  <wp:align>right</wp:align>
                </wp:positionH>
                <wp:positionV relativeFrom="paragraph">
                  <wp:posOffset>-516255</wp:posOffset>
                </wp:positionV>
                <wp:extent cx="2125980" cy="508884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160F0" w14:textId="77777777" w:rsidR="00767822" w:rsidRPr="00CB6708" w:rsidRDefault="00767822" w:rsidP="00035040">
                            <w:pPr>
                              <w:pStyle w:val="Subtitle"/>
                            </w:pPr>
                            <w:r>
                              <w:rPr>
                                <w:lang w:val="en-US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ACF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6.2pt;margin-top:-40.65pt;width:167.4pt;height:40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" filled="f" stroked="f" strokeweight=".5pt">
                <v:textbox>
                  <w:txbxContent>
                    <w:p w14:paraId="098160F0" w14:textId="77777777" w:rsidR="00767822" w:rsidRPr="00CB6708" w:rsidRDefault="00767822" w:rsidP="00035040">
                      <w:pPr>
                        <w:pStyle w:val="Subtitle"/>
                      </w:pPr>
                      <w:r>
                        <w:rPr>
                          <w:lang w:val="en-US"/>
                        </w:rPr>
                        <w:t>Pres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DCA">
        <w:rPr>
          <w:noProof/>
          <w:lang w:val="en-GB" w:eastAsia="en-GB"/>
        </w:rPr>
        <w:t xml:space="preserve"> </w:t>
      </w:r>
      <w:r w:rsidR="00DB474C" w:rsidRPr="00F02899">
        <w:rPr>
          <w:noProof/>
          <w:color w:val="000000" w:themeColor="text1"/>
          <w:lang w:val="en-US" w:eastAsia="en-GB"/>
        </w:rPr>
        <w:t>July</w:t>
      </w:r>
      <w:r w:rsidR="00982D31" w:rsidRPr="00F02899">
        <w:rPr>
          <w:noProof/>
          <w:color w:val="000000" w:themeColor="text1"/>
          <w:lang w:val="en-GB" w:eastAsia="en-GB"/>
        </w:rPr>
        <w:t xml:space="preserve"> </w:t>
      </w:r>
      <w:r w:rsidR="004C1BEC" w:rsidRPr="00F02899">
        <w:rPr>
          <w:noProof/>
          <w:color w:val="000000" w:themeColor="text1"/>
          <w:lang w:val="en-GB" w:eastAsia="en-GB"/>
        </w:rPr>
        <w:t>08</w:t>
      </w:r>
      <w:r w:rsidR="00982D31" w:rsidRPr="00F02899">
        <w:rPr>
          <w:color w:val="000000" w:themeColor="text1"/>
          <w:lang w:val="en-GB"/>
        </w:rPr>
        <w:t>, 2022</w:t>
      </w:r>
    </w:p>
    <w:p w14:paraId="3BFFADCB" w14:textId="4A534018" w:rsidR="0051381C" w:rsidRPr="00982D31" w:rsidRDefault="006E6C59" w:rsidP="00D958F5">
      <w:pPr>
        <w:pStyle w:val="Title"/>
        <w:tabs>
          <w:tab w:val="left" w:pos="6198"/>
        </w:tabs>
        <w:jc w:val="left"/>
        <w:rPr>
          <w:bCs/>
          <w:iCs/>
          <w:lang w:val="en-GB"/>
        </w:rPr>
      </w:pPr>
      <w:r w:rsidRPr="00DC26AA">
        <w:rPr>
          <w:iCs/>
          <w:noProof/>
          <w:lang w:val="en-GB"/>
        </w:rPr>
        <w:t>Main Market stock liquidity class asse</w:t>
      </w:r>
      <w:r w:rsidR="005A0586">
        <w:rPr>
          <w:iCs/>
          <w:noProof/>
          <w:lang w:val="en-GB"/>
        </w:rPr>
        <w:t>ssme</w:t>
      </w:r>
      <w:r w:rsidR="00785CF9">
        <w:rPr>
          <w:iCs/>
          <w:noProof/>
          <w:lang w:val="en-GB"/>
        </w:rPr>
        <w:t xml:space="preserve">nt </w:t>
      </w:r>
      <w:r w:rsidR="00767822">
        <w:rPr>
          <w:iCs/>
          <w:noProof/>
          <w:lang w:val="en-GB"/>
        </w:rPr>
        <w:t xml:space="preserve">results, effective as of </w:t>
      </w:r>
      <w:r w:rsidR="00DB474C">
        <w:rPr>
          <w:iCs/>
          <w:noProof/>
          <w:lang w:val="en-GB"/>
        </w:rPr>
        <w:t xml:space="preserve">July </w:t>
      </w:r>
      <w:r w:rsidR="00982D31">
        <w:rPr>
          <w:iCs/>
          <w:noProof/>
          <w:lang w:val="en-GB"/>
        </w:rPr>
        <w:t>1</w:t>
      </w:r>
      <w:r w:rsidR="004C1BEC">
        <w:rPr>
          <w:iCs/>
          <w:noProof/>
          <w:lang w:val="en-GB"/>
        </w:rPr>
        <w:t>1</w:t>
      </w:r>
      <w:r w:rsidR="00982D31" w:rsidRPr="00DC26AA">
        <w:rPr>
          <w:iCs/>
          <w:noProof/>
          <w:lang w:val="en-GB"/>
        </w:rPr>
        <w:t>, 20</w:t>
      </w:r>
      <w:r w:rsidR="00982D31">
        <w:rPr>
          <w:iCs/>
          <w:noProof/>
          <w:lang w:val="en-GB"/>
        </w:rPr>
        <w:t>2</w:t>
      </w:r>
      <w:r w:rsidR="00982D31" w:rsidRPr="00982D31">
        <w:rPr>
          <w:iCs/>
          <w:noProof/>
          <w:lang w:val="en-GB"/>
        </w:rPr>
        <w:t>2</w:t>
      </w:r>
    </w:p>
    <w:p w14:paraId="5ABB2747" w14:textId="3515E9EF" w:rsidR="00DC26AA" w:rsidRPr="00F02899" w:rsidRDefault="00DC26AA" w:rsidP="00DC26AA">
      <w:pPr>
        <w:rPr>
          <w:iCs/>
          <w:noProof/>
          <w:color w:val="000000" w:themeColor="text1"/>
          <w:lang w:val="en-US"/>
        </w:rPr>
      </w:pPr>
      <w:r w:rsidRPr="00F02899">
        <w:rPr>
          <w:iCs/>
          <w:noProof/>
          <w:color w:val="000000" w:themeColor="text1"/>
          <w:lang w:val="en-GB"/>
        </w:rPr>
        <w:t xml:space="preserve">Athens Stock Exchange announces the Main Market stock liquidity class assessment results, effective as of </w:t>
      </w:r>
      <w:r w:rsidR="00DB474C" w:rsidRPr="00F02899">
        <w:rPr>
          <w:b/>
          <w:iCs/>
          <w:noProof/>
          <w:color w:val="000000" w:themeColor="text1"/>
          <w:lang w:val="en-GB"/>
        </w:rPr>
        <w:t xml:space="preserve">July </w:t>
      </w:r>
      <w:r w:rsidR="00982D31" w:rsidRPr="00F02899">
        <w:rPr>
          <w:b/>
          <w:iCs/>
          <w:noProof/>
          <w:color w:val="000000" w:themeColor="text1"/>
          <w:lang w:val="en-GB"/>
        </w:rPr>
        <w:t>11, 2022</w:t>
      </w:r>
      <w:r w:rsidR="00982D31" w:rsidRPr="00F02899">
        <w:rPr>
          <w:iCs/>
          <w:noProof/>
          <w:color w:val="000000" w:themeColor="text1"/>
          <w:lang w:val="en-GB"/>
        </w:rPr>
        <w:t xml:space="preserve"> </w:t>
      </w:r>
      <w:r w:rsidRPr="00F02899">
        <w:rPr>
          <w:iCs/>
          <w:noProof/>
          <w:color w:val="000000" w:themeColor="text1"/>
          <w:lang w:val="en-GB"/>
        </w:rPr>
        <w:t>(</w:t>
      </w:r>
      <w:r w:rsidR="003C353B" w:rsidRPr="00F02899">
        <w:rPr>
          <w:b/>
          <w:iCs/>
          <w:noProof/>
          <w:color w:val="000000" w:themeColor="text1"/>
          <w:lang w:val="en-GB"/>
        </w:rPr>
        <w:t>Table</w:t>
      </w:r>
      <w:r w:rsidRPr="00F02899">
        <w:rPr>
          <w:b/>
          <w:iCs/>
          <w:noProof/>
          <w:color w:val="000000" w:themeColor="text1"/>
          <w:lang w:val="en-GB"/>
        </w:rPr>
        <w:t xml:space="preserve"> 1, </w:t>
      </w:r>
      <w:r w:rsidR="003C353B" w:rsidRPr="00F02899">
        <w:rPr>
          <w:b/>
          <w:iCs/>
          <w:noProof/>
          <w:color w:val="000000" w:themeColor="text1"/>
          <w:lang w:val="en-GB"/>
        </w:rPr>
        <w:t>Table</w:t>
      </w:r>
      <w:r w:rsidR="00182461" w:rsidRPr="00F02899">
        <w:rPr>
          <w:b/>
          <w:iCs/>
          <w:noProof/>
          <w:color w:val="000000" w:themeColor="text1"/>
          <w:lang w:val="en-GB"/>
        </w:rPr>
        <w:t xml:space="preserve"> </w:t>
      </w:r>
      <w:r w:rsidRPr="00F02899">
        <w:rPr>
          <w:b/>
          <w:iCs/>
          <w:noProof/>
          <w:color w:val="000000" w:themeColor="text1"/>
          <w:lang w:val="en-GB"/>
        </w:rPr>
        <w:t xml:space="preserve">2, </w:t>
      </w:r>
      <w:r w:rsidR="003C353B" w:rsidRPr="00F02899">
        <w:rPr>
          <w:b/>
          <w:iCs/>
          <w:noProof/>
          <w:color w:val="000000" w:themeColor="text1"/>
          <w:lang w:val="en-GB"/>
        </w:rPr>
        <w:t>Table</w:t>
      </w:r>
      <w:r w:rsidR="00182461" w:rsidRPr="00F02899">
        <w:rPr>
          <w:b/>
          <w:iCs/>
          <w:noProof/>
          <w:color w:val="000000" w:themeColor="text1"/>
          <w:lang w:val="en-GB"/>
        </w:rPr>
        <w:t xml:space="preserve"> </w:t>
      </w:r>
      <w:r w:rsidRPr="00F02899">
        <w:rPr>
          <w:b/>
          <w:iCs/>
          <w:noProof/>
          <w:color w:val="000000" w:themeColor="text1"/>
          <w:lang w:val="en-GB"/>
        </w:rPr>
        <w:t>3</w:t>
      </w:r>
      <w:r w:rsidRPr="00F02899">
        <w:rPr>
          <w:iCs/>
          <w:noProof/>
          <w:color w:val="000000" w:themeColor="text1"/>
          <w:lang w:val="en-GB"/>
        </w:rPr>
        <w:t>).</w:t>
      </w:r>
    </w:p>
    <w:p w14:paraId="58DEA329" w14:textId="77777777" w:rsidR="00DC26AA" w:rsidRPr="00F02899" w:rsidRDefault="00DC26AA" w:rsidP="00DC26AA">
      <w:pPr>
        <w:rPr>
          <w:iCs/>
          <w:noProof/>
          <w:color w:val="000000" w:themeColor="text1"/>
          <w:lang w:val="en-GB"/>
        </w:rPr>
      </w:pPr>
      <w:r w:rsidRPr="00F02899">
        <w:rPr>
          <w:iCs/>
          <w:noProof/>
          <w:color w:val="000000" w:themeColor="text1"/>
          <w:lang w:val="en-GB"/>
        </w:rPr>
        <w:t>In accordance to the aforementioned decision the following changes conclude with respect to the previous three-month period:</w:t>
      </w:r>
    </w:p>
    <w:p w14:paraId="702649F6" w14:textId="77777777" w:rsidR="00DC26AA" w:rsidRPr="00F02899" w:rsidRDefault="00DC26AA" w:rsidP="00DC26AA">
      <w:pPr>
        <w:numPr>
          <w:ilvl w:val="0"/>
          <w:numId w:val="12"/>
        </w:numPr>
        <w:rPr>
          <w:iCs/>
          <w:noProof/>
          <w:color w:val="000000" w:themeColor="text1"/>
          <w:lang w:val="en-GB"/>
        </w:rPr>
      </w:pPr>
      <w:r w:rsidRPr="00F02899">
        <w:rPr>
          <w:b/>
          <w:iCs/>
          <w:noProof/>
          <w:color w:val="000000" w:themeColor="text1"/>
          <w:lang w:val="en-GB"/>
        </w:rPr>
        <w:t>Table 4:</w:t>
      </w:r>
      <w:r w:rsidRPr="00F02899">
        <w:rPr>
          <w:iCs/>
          <w:noProof/>
          <w:color w:val="000000" w:themeColor="text1"/>
          <w:lang w:val="en-GB"/>
        </w:rPr>
        <w:t xml:space="preserve"> </w:t>
      </w:r>
      <w:r w:rsidRPr="00F02899">
        <w:rPr>
          <w:iCs/>
          <w:noProof/>
          <w:color w:val="000000" w:themeColor="text1"/>
          <w:lang w:val="en-US"/>
        </w:rPr>
        <w:t xml:space="preserve">Main Market </w:t>
      </w:r>
      <w:r w:rsidRPr="00F02899">
        <w:rPr>
          <w:iCs/>
          <w:noProof/>
          <w:color w:val="000000" w:themeColor="text1"/>
          <w:lang w:val="en-GB"/>
        </w:rPr>
        <w:t>S</w:t>
      </w:r>
      <w:r w:rsidRPr="00F02899">
        <w:rPr>
          <w:iCs/>
          <w:noProof/>
          <w:color w:val="000000" w:themeColor="text1"/>
          <w:lang w:val="en-US"/>
        </w:rPr>
        <w:t xml:space="preserve">tocks changing trading liquidity class </w:t>
      </w:r>
    </w:p>
    <w:p w14:paraId="07F05C0E" w14:textId="77777777" w:rsidR="009456EE" w:rsidRPr="00226695" w:rsidRDefault="009456EE">
      <w:pPr>
        <w:rPr>
          <w:lang w:val="en-US"/>
        </w:rPr>
      </w:pPr>
      <w:bookmarkStart w:id="0" w:name="RANGE!A1"/>
      <w:r w:rsidRPr="00226695">
        <w:rPr>
          <w:lang w:val="en-US"/>
        </w:rPr>
        <w:br w:type="page"/>
      </w: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580"/>
        <w:gridCol w:w="1093"/>
        <w:gridCol w:w="5520"/>
        <w:gridCol w:w="1700"/>
      </w:tblGrid>
      <w:tr w:rsidR="00F02899" w:rsidRPr="00F02899" w14:paraId="27A3C07B" w14:textId="77777777" w:rsidTr="0057480B">
        <w:trPr>
          <w:trHeight w:val="300"/>
          <w:jc w:val="center"/>
        </w:trPr>
        <w:tc>
          <w:tcPr>
            <w:tcW w:w="878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24CE5DDC" w14:textId="77777777" w:rsidR="00AC22C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lastRenderedPageBreak/>
              <w:t xml:space="preserve">TABLE 1: HIGH LIQUIDITY CLASS OF THE ATHEX MAIN MARKET </w:t>
            </w:r>
          </w:p>
          <w:p w14:paraId="21ADE7D6" w14:textId="0F755F1C" w:rsidR="00F02899" w:rsidRPr="00F02899" w:rsidRDefault="00F0289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F02899" w:rsidRPr="00F02899" w14:paraId="220DEF8C" w14:textId="77777777" w:rsidTr="0057480B">
        <w:trPr>
          <w:trHeight w:val="564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501BE9F4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S/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59EB031D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OASIS </w:t>
            </w:r>
            <w:proofErr w:type="spellStart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Code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27E368B2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Nam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vAlign w:val="center"/>
            <w:hideMark/>
          </w:tcPr>
          <w:p w14:paraId="5A34437D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ISIN </w:t>
            </w:r>
            <w:proofErr w:type="spellStart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Code</w:t>
            </w:r>
            <w:proofErr w:type="spellEnd"/>
          </w:p>
        </w:tc>
      </w:tr>
      <w:tr w:rsidR="00F02899" w:rsidRPr="00F02899" w14:paraId="62D22C23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BAB9F3C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2087E50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DMI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AE2A1C6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ADMIE (IPTO) HOLDING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364F32F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18003009</w:t>
            </w:r>
          </w:p>
        </w:tc>
      </w:tr>
      <w:tr w:rsidR="00F02899" w:rsidRPr="00F02899" w14:paraId="4E6D3D5B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F4214B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7AE0746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EG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A59D7C8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EGEAN AIRLINE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3B7D4D8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95003006</w:t>
            </w:r>
          </w:p>
        </w:tc>
      </w:tr>
      <w:tr w:rsidR="00F02899" w:rsidRPr="00F02899" w14:paraId="331076D5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FD7B28F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0EA045F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LPH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CB683FB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LPHA SERVICES HOLD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0F21B5D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15003007</w:t>
            </w:r>
          </w:p>
        </w:tc>
      </w:tr>
      <w:tr w:rsidR="00F02899" w:rsidRPr="00F02899" w14:paraId="2466E254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9AB9E20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7DDF5CF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EL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92BEB47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JUMBO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4EDDDE8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82183003</w:t>
            </w:r>
          </w:p>
        </w:tc>
      </w:tr>
      <w:tr w:rsidR="00F02899" w:rsidRPr="00F02899" w14:paraId="7EDBF6B0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A056A37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CC86E36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ENE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038EA3B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ENERGY HOLDINGS (CB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27EA063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E0974303357</w:t>
            </w:r>
          </w:p>
        </w:tc>
      </w:tr>
      <w:tr w:rsidR="00F02899" w:rsidRPr="00F02899" w14:paraId="1F5A421A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793C089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A4E38AF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E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5E18784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C HBC AG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81882AF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H0198251305</w:t>
            </w:r>
          </w:p>
        </w:tc>
      </w:tr>
      <w:tr w:rsidR="00F02899" w:rsidRPr="00F02899" w14:paraId="088A0145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4A6A0B5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770219C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H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3C6400D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VALHALCOR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7941F84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81003004</w:t>
            </w:r>
          </w:p>
        </w:tc>
      </w:tr>
      <w:tr w:rsidR="00F02899" w:rsidRPr="00F02899" w14:paraId="147000C2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15F605A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001D96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LAKTO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67BC282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LAKTOR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4E1C5D9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91213008</w:t>
            </w:r>
          </w:p>
        </w:tc>
      </w:tr>
      <w:tr w:rsidR="00F02899" w:rsidRPr="00F02899" w14:paraId="119B9548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7D9CDBF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9B6E5DC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P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89D2215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ELLENIC PETROLEUM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F314E74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98343005</w:t>
            </w:r>
          </w:p>
        </w:tc>
      </w:tr>
      <w:tr w:rsidR="00F02899" w:rsidRPr="00F02899" w14:paraId="4EC3EE42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8BA962B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91FAD23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T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F41F66C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TIONAL BANK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0977DDB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03003035</w:t>
            </w:r>
          </w:p>
        </w:tc>
      </w:tr>
      <w:tr w:rsidR="00F02899" w:rsidRPr="00F02899" w14:paraId="107AA715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D98408E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4F16013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URO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AFFA69A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UROBANK HOLDING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CA7126C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23003012</w:t>
            </w:r>
          </w:p>
        </w:tc>
      </w:tr>
      <w:tr w:rsidR="00F02899" w:rsidRPr="00F02899" w14:paraId="6F69D9C3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C688F0B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2447E99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XA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8B9991B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HELLENIC EXCHANGES-A.S.E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333A5BC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95363005</w:t>
            </w:r>
          </w:p>
        </w:tc>
      </w:tr>
      <w:tr w:rsidR="00F02899" w:rsidRPr="00F02899" w14:paraId="4BF77F89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AD3FE16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1C7604B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YDA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8C5EFF8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YDAP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C93C4F2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59353000</w:t>
            </w:r>
          </w:p>
        </w:tc>
      </w:tr>
      <w:tr w:rsidR="00F02899" w:rsidRPr="00F02899" w14:paraId="196A930A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0E47BEA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872B559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OYR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A3DC31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OURLI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0431ADE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96003009</w:t>
            </w:r>
          </w:p>
        </w:tc>
      </w:tr>
      <w:tr w:rsidR="00F02899" w:rsidRPr="00F02899" w14:paraId="36AA679F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89798B0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AC9584D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EKTERN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4D5CEF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EK TERN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7F32A4C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45003000</w:t>
            </w:r>
          </w:p>
        </w:tc>
      </w:tr>
      <w:tr w:rsidR="00F02899" w:rsidRPr="00F02899" w14:paraId="12F50A0A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2561993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C1FFBEF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T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210F05D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TE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EE21966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60333000</w:t>
            </w:r>
          </w:p>
        </w:tc>
      </w:tr>
      <w:tr w:rsidR="00F02899" w:rsidRPr="00F02899" w14:paraId="0D9AED45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D8EED02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F275B97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R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F17EFB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RACOM HOLDING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2A135D4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87003000</w:t>
            </w:r>
          </w:p>
        </w:tc>
      </w:tr>
      <w:tr w:rsidR="00F02899" w:rsidRPr="00F02899" w14:paraId="137CCF02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B8D2F16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2540940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MD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CF3C72D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MDA DEVELOPMENT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F2CC48B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45213004</w:t>
            </w:r>
          </w:p>
        </w:tc>
      </w:tr>
      <w:tr w:rsidR="00F02899" w:rsidRPr="00F02899" w14:paraId="539538C2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61E3048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F2F089B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A6A02F8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ARFIN INVESTMENT GROUP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000A3B6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14003005</w:t>
            </w:r>
          </w:p>
        </w:tc>
      </w:tr>
      <w:tr w:rsidR="00F02899" w:rsidRPr="00F02899" w14:paraId="41040E87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EAF5ACC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83B024D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H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AD414AC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TOR OIL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529D603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26003000</w:t>
            </w:r>
          </w:p>
        </w:tc>
      </w:tr>
      <w:tr w:rsidR="00F02899" w:rsidRPr="00F02899" w14:paraId="751166D9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3AE17ED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8D8B27E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YTI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C446BFC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YTILINEO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7EF5EB7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93503008</w:t>
            </w:r>
          </w:p>
        </w:tc>
      </w:tr>
      <w:tr w:rsidR="00F02899" w:rsidRPr="00F02899" w14:paraId="59E8B106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7A380E7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694F151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PA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AFA6A45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PAP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3CBBB99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19003009</w:t>
            </w:r>
          </w:p>
        </w:tc>
      </w:tr>
      <w:tr w:rsidR="00F02899" w:rsidRPr="00F02899" w14:paraId="0C6955BB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EDC2838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EFFBB8A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LA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3CA9D1C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HRACE PLASTIC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EFA1E4D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39003007</w:t>
            </w:r>
          </w:p>
        </w:tc>
      </w:tr>
      <w:tr w:rsidR="00F02899" w:rsidRPr="00F02899" w14:paraId="2D32274D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00A8DD2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FEF958A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P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548D0AF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.P.A.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57AA5A9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0003013</w:t>
            </w:r>
          </w:p>
        </w:tc>
      </w:tr>
      <w:tr w:rsidR="00F02899" w:rsidRPr="00F02899" w14:paraId="60A07603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81A85D1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C8CA2C1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P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A4C9B75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PC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7F4AD12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34003000</w:t>
            </w:r>
          </w:p>
        </w:tc>
      </w:tr>
      <w:tr w:rsidR="00F02899" w:rsidRPr="00F02899" w14:paraId="6DE9111C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6DC2F34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80B96C3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QUES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FA38B81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QUEST HOLDING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02BDDCE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10003009</w:t>
            </w:r>
          </w:p>
        </w:tc>
      </w:tr>
      <w:tr w:rsidR="00F02899" w:rsidRPr="00F02899" w14:paraId="0E2D64E5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14240E1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5BFCC30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SA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A08F5C0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GR. SARANTIS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4C895F3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04003008</w:t>
            </w:r>
          </w:p>
        </w:tc>
      </w:tr>
      <w:tr w:rsidR="00F02899" w:rsidRPr="00F02899" w14:paraId="2F62A4D7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E8461F4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7AED9C2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ENERG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9E4B4BA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ERNA ENERGY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5F627D3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96003005</w:t>
            </w:r>
          </w:p>
        </w:tc>
      </w:tr>
      <w:tr w:rsidR="00F02899" w:rsidRPr="00F02899" w14:paraId="4ED8F6DC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65AA81D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EF062D7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IT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70C80C9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ITAN CEMENT (CB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5B57F13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E0974338700</w:t>
            </w:r>
          </w:p>
        </w:tc>
      </w:tr>
      <w:tr w:rsidR="00F02899" w:rsidRPr="00F02899" w14:paraId="2565BA12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83329B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8395898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PEI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B08BBD2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IRAEUS FINANCIAL HOLD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91A6A1E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14003032</w:t>
            </w:r>
          </w:p>
        </w:tc>
      </w:tr>
      <w:tr w:rsidR="00AC22C9" w:rsidRPr="00F02899" w14:paraId="24964EC5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AA00EB8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617BF0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VI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BDC90E3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VIOHALCO SA/NV (CB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7AF211E" w14:textId="77777777" w:rsidR="00AC22C9" w:rsidRPr="00F02899" w:rsidRDefault="00AC22C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E0974271034</w:t>
            </w:r>
          </w:p>
        </w:tc>
      </w:tr>
    </w:tbl>
    <w:p w14:paraId="2B0837F7" w14:textId="77777777" w:rsidR="002B0B6D" w:rsidRPr="00F02899" w:rsidRDefault="002B0B6D">
      <w:pPr>
        <w:rPr>
          <w:color w:val="000000" w:themeColor="text1"/>
          <w:lang w:val="en-US"/>
        </w:rPr>
      </w:pPr>
    </w:p>
    <w:p w14:paraId="2058F1AA" w14:textId="556CE664" w:rsidR="009456EE" w:rsidRPr="00F02899" w:rsidRDefault="009456EE">
      <w:pPr>
        <w:rPr>
          <w:color w:val="000000" w:themeColor="text1"/>
          <w:lang w:val="en-GB"/>
        </w:rPr>
      </w:pPr>
      <w:r w:rsidRPr="00F02899">
        <w:rPr>
          <w:color w:val="000000" w:themeColor="text1"/>
          <w:lang w:val="en-GB"/>
        </w:rPr>
        <w:br w:type="page"/>
      </w:r>
    </w:p>
    <w:p w14:paraId="4DCF672A" w14:textId="28B5921F" w:rsidR="00AC22C9" w:rsidRPr="00F02899" w:rsidRDefault="00AC22C9">
      <w:pPr>
        <w:rPr>
          <w:color w:val="000000" w:themeColor="text1"/>
          <w:lang w:val="en-GB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580"/>
        <w:gridCol w:w="1165"/>
        <w:gridCol w:w="5520"/>
        <w:gridCol w:w="1700"/>
      </w:tblGrid>
      <w:tr w:rsidR="00F02899" w:rsidRPr="00F02899" w14:paraId="595AD0F2" w14:textId="77777777" w:rsidTr="00DF286D">
        <w:trPr>
          <w:trHeight w:val="300"/>
          <w:tblHeader/>
          <w:jc w:val="center"/>
        </w:trPr>
        <w:tc>
          <w:tcPr>
            <w:tcW w:w="878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B1EF11A" w14:textId="77777777" w:rsidR="00391ADF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 xml:space="preserve">TABLE 2: MEDIUM LIQUIDITY CLASS OF THE ATHEX MAIN MARKET </w:t>
            </w:r>
          </w:p>
          <w:p w14:paraId="5CDB04FA" w14:textId="1BF3981A" w:rsidR="00F02899" w:rsidRPr="00F02899" w:rsidRDefault="00F0289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F02899" w:rsidRPr="00F02899" w14:paraId="3430FE1E" w14:textId="77777777" w:rsidTr="00DF286D">
        <w:trPr>
          <w:trHeight w:val="564"/>
          <w:tblHeader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0C0EC3D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S/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2D7C90A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OASIS </w:t>
            </w:r>
            <w:proofErr w:type="spellStart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Code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1EC57C2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Nam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vAlign w:val="center"/>
            <w:hideMark/>
          </w:tcPr>
          <w:p w14:paraId="1938D43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ISIN </w:t>
            </w:r>
            <w:proofErr w:type="spellStart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Code</w:t>
            </w:r>
            <w:proofErr w:type="spellEnd"/>
          </w:p>
        </w:tc>
      </w:tr>
      <w:tr w:rsidR="00F02899" w:rsidRPr="00F02899" w14:paraId="5BC76429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691A61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C9D3DA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LM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753418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LUMIL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006B12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89103004</w:t>
            </w:r>
          </w:p>
        </w:tc>
      </w:tr>
      <w:tr w:rsidR="00F02899" w:rsidRPr="00F02899" w14:paraId="187C558E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B5A52D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327A7D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NDR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35EB86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NDROMEDA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3D4097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33003019</w:t>
            </w:r>
          </w:p>
        </w:tc>
      </w:tr>
      <w:tr w:rsidR="00F02899" w:rsidRPr="00F02899" w14:paraId="51D7DAAD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EADFF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19E9CC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SC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CF0A7E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S COMPANY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766124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04003006</w:t>
            </w:r>
          </w:p>
        </w:tc>
      </w:tr>
      <w:tr w:rsidR="00F02899" w:rsidRPr="00F02899" w14:paraId="6A652E1D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0ECF11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CEAF6A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VAX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D05F81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VAX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90BF28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13213002</w:t>
            </w:r>
          </w:p>
        </w:tc>
      </w:tr>
      <w:tr w:rsidR="00F02899" w:rsidRPr="00F02899" w14:paraId="73549698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6A70A6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14681D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V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8EFAA9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VE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D71018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89003004</w:t>
            </w:r>
          </w:p>
        </w:tc>
      </w:tr>
      <w:tr w:rsidR="00F02899" w:rsidRPr="00F02899" w14:paraId="0D7092F6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F223D7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F9D5FB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IOS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36CD22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UNIBIO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0C62B1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84003011</w:t>
            </w:r>
          </w:p>
        </w:tc>
      </w:tr>
      <w:tr w:rsidR="00F02899" w:rsidRPr="00F02899" w14:paraId="431375AF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2C2AD4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17E425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LEKEDRO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3C3599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PLE KEDRO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85013C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24003001</w:t>
            </w:r>
          </w:p>
        </w:tc>
      </w:tr>
      <w:tr w:rsidR="00F02899" w:rsidRPr="00F02899" w14:paraId="54A76D40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C96A3D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A189D8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RIQ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D608B9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RIQ PROPERTIE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BD77B7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17003000</w:t>
            </w:r>
          </w:p>
        </w:tc>
      </w:tr>
      <w:tr w:rsidR="00F02899" w:rsidRPr="00F02899" w14:paraId="70B04671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61709D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CE2466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YT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FB4364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YTE COMPUTER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F92757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68313003</w:t>
            </w:r>
          </w:p>
        </w:tc>
      </w:tr>
      <w:tr w:rsidR="00F02899" w:rsidRPr="00F02899" w14:paraId="416BC763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58B477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B40DDE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ENT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28E63B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ENTRIC HOLDING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B94AAD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49003003</w:t>
            </w:r>
          </w:p>
        </w:tc>
      </w:tr>
      <w:tr w:rsidR="00F02899" w:rsidRPr="00F02899" w14:paraId="3B3DE704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ECCF86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86286A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NLCA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6D4521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NL CAPITAL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A5F0B3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20003005</w:t>
            </w:r>
          </w:p>
        </w:tc>
      </w:tr>
      <w:tr w:rsidR="00F02899" w:rsidRPr="00F02899" w14:paraId="34804EED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0D45A7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D9F9B8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PI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F1DDC5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PI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79AB0D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13313008</w:t>
            </w:r>
          </w:p>
        </w:tc>
      </w:tr>
      <w:tr w:rsidR="00F02899" w:rsidRPr="00F02899" w14:paraId="500BEE44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60B3D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DE0EFF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OMI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9639A6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OMIKI KRITI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D27EF1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64253005</w:t>
            </w:r>
          </w:p>
        </w:tc>
      </w:tr>
      <w:tr w:rsidR="00F02899" w:rsidRPr="00F02899" w14:paraId="18A0E464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C0874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912DA8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ROM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356532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ROMEAS SA 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1C1889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12503005</w:t>
            </w:r>
          </w:p>
        </w:tc>
      </w:tr>
      <w:tr w:rsidR="00F02899" w:rsidRPr="00F02899" w14:paraId="6734ED39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F668F4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C9313B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KTE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16868F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KTER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D8F8D8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22213001</w:t>
            </w:r>
          </w:p>
        </w:tc>
      </w:tr>
      <w:tr w:rsidR="00F02899" w:rsidRPr="00F02899" w14:paraId="7B7C4BCF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7D8F9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FFAF65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B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9CA2B8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VE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BF4701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40003012</w:t>
            </w:r>
          </w:p>
        </w:tc>
      </w:tr>
      <w:tr w:rsidR="00F02899" w:rsidRPr="00F02899" w14:paraId="58EEED88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A754C4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0FBC78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G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621BB4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GEKA SA 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719EEE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29503007</w:t>
            </w:r>
          </w:p>
        </w:tc>
      </w:tr>
      <w:tr w:rsidR="00F02899" w:rsidRPr="00F02899" w14:paraId="2BD4A0C2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11B5D8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1E0368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ST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1987FC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ASTRON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26AF20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88003017</w:t>
            </w:r>
          </w:p>
        </w:tc>
      </w:tr>
      <w:tr w:rsidR="00F02899" w:rsidRPr="00F02899" w14:paraId="00FF8A6B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728099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605D5C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TO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8E6216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TON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F9C79F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97003005</w:t>
            </w:r>
          </w:p>
        </w:tc>
      </w:tr>
      <w:tr w:rsidR="00F02899" w:rsidRPr="00F02899" w14:paraId="6978B889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66DD94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F3456C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NTE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5F2C0A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NTERSOFT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CD599C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03003014</w:t>
            </w:r>
          </w:p>
        </w:tc>
      </w:tr>
      <w:tr w:rsidR="00F02899" w:rsidRPr="00F02899" w14:paraId="6557C70A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74C52C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610BBE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PSI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B04EF9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PSILON NET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7697FC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98003003</w:t>
            </w:r>
          </w:p>
        </w:tc>
      </w:tr>
      <w:tr w:rsidR="00F02899" w:rsidRPr="00F02899" w14:paraId="7A01DF79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37BAAF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A5B9C6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UPI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78B017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UROPEAN RELIANCE INSUR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AC31B7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77023008</w:t>
            </w:r>
          </w:p>
        </w:tc>
      </w:tr>
      <w:tr w:rsidR="00F02899" w:rsidRPr="00F02899" w14:paraId="59734672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4E7221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2138D0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URO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315C94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UROCONSULTANTS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5D7F8D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39003005</w:t>
            </w:r>
          </w:p>
        </w:tc>
      </w:tr>
      <w:tr w:rsidR="00F02899" w:rsidRPr="00F02899" w14:paraId="4C17BDAB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6626F8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5DB8B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VRO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B84AF3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VROFARMA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C43476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85113006</w:t>
            </w:r>
          </w:p>
        </w:tc>
      </w:tr>
      <w:tr w:rsidR="00F02899" w:rsidRPr="00F02899" w14:paraId="37A5F971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5D4353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0B697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IE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5DA8B5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IERATEX 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C208BF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32073006</w:t>
            </w:r>
          </w:p>
        </w:tc>
      </w:tr>
      <w:tr w:rsidR="00F02899" w:rsidRPr="00F02899" w14:paraId="3FA7EEE1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55F29C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ED3C82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EBK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DB29E5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GEN. COMMERCIAL &amp; IND.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8715A7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37003000</w:t>
            </w:r>
          </w:p>
        </w:tc>
      </w:tr>
      <w:tr w:rsidR="00F02899" w:rsidRPr="00F02899" w14:paraId="7EFCBD40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884064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BF2ACA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AID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7D5BBE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AIDEMENOS 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7AE0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50263000</w:t>
            </w:r>
          </w:p>
        </w:tc>
      </w:tr>
      <w:tr w:rsidR="00F02899" w:rsidRPr="00F02899" w14:paraId="7325A422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0F5379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A63432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KTI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D13DCB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KTINOS HELLA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E078FD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72003004</w:t>
            </w:r>
          </w:p>
        </w:tc>
      </w:tr>
      <w:tr w:rsidR="00F02899" w:rsidRPr="00F02899" w14:paraId="542B3654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616B0A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F84AE4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LYD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01F5E1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LYDA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E69994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5003018</w:t>
            </w:r>
          </w:p>
        </w:tc>
      </w:tr>
      <w:tr w:rsidR="00F02899" w:rsidRPr="00F02899" w14:paraId="7531AE23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8D00B0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045106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KA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93CE2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RAKAT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557D27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32003028</w:t>
            </w:r>
          </w:p>
        </w:tc>
      </w:tr>
      <w:tr w:rsidR="00F02899" w:rsidRPr="00F02899" w14:paraId="22E808A3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DF27A8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A53C37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LI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A7F9DE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INTERLIFE G.C.I.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CDA6F2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805003001</w:t>
            </w:r>
          </w:p>
        </w:tc>
      </w:tr>
      <w:tr w:rsidR="00F02899" w:rsidRPr="00F02899" w14:paraId="2E64A6AD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AA00F4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977349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D29733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DEAL HOLDING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A3640E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48003015</w:t>
            </w:r>
          </w:p>
        </w:tc>
      </w:tr>
      <w:tr w:rsidR="00F02899" w:rsidRPr="00F02899" w14:paraId="7454F4EF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65AFCA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B9ABF1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AA2F42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RTECH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87D91F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47003007</w:t>
            </w:r>
          </w:p>
        </w:tc>
      </w:tr>
      <w:tr w:rsidR="00F02899" w:rsidRPr="00F02899" w14:paraId="4F674419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A4576F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5F21BE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EK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4263B7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EKROP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9C46BC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70003009</w:t>
            </w:r>
          </w:p>
        </w:tc>
      </w:tr>
      <w:tr w:rsidR="00F02899" w:rsidRPr="00F02899" w14:paraId="02D0F82E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7AC63A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B76C43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L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652830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LOUKINAS - LAPPA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67A09A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4003001</w:t>
            </w:r>
          </w:p>
        </w:tc>
      </w:tr>
      <w:tr w:rsidR="00F02899" w:rsidRPr="00F02899" w14:paraId="35A80465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5CDAC2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lastRenderedPageBreak/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E51BA1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ORD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05D137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ORDELLOS BRO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DC0B9E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84003000</w:t>
            </w:r>
          </w:p>
        </w:tc>
      </w:tr>
      <w:tr w:rsidR="00F02899" w:rsidRPr="00F02899" w14:paraId="75757EE3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9BD711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3A92A1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RI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BC0BC4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KRI-KRI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C03B64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69003024</w:t>
            </w:r>
          </w:p>
        </w:tc>
      </w:tr>
      <w:tr w:rsidR="00F02899" w:rsidRPr="00F02899" w14:paraId="6D97C128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791BF4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D63E78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TIL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CB5ECA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KTIMA KOSTAS LAZARIDI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A43942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54003006</w:t>
            </w:r>
          </w:p>
        </w:tc>
      </w:tr>
      <w:tr w:rsidR="00F02899" w:rsidRPr="00F02899" w14:paraId="5ED48A1C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1DA1AA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73E8ED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YL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5FB34F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OULIS MILLS 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12B8D3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17123000</w:t>
            </w:r>
          </w:p>
        </w:tc>
      </w:tr>
      <w:tr w:rsidR="00F02899" w:rsidRPr="00F02899" w14:paraId="0D90E38B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AC330F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D3915B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YRI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20305F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IRIAKOULIS SHIPPING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908B19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95003008</w:t>
            </w:r>
          </w:p>
        </w:tc>
      </w:tr>
      <w:tr w:rsidR="00F02899" w:rsidRPr="00F02899" w14:paraId="409ABAAF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A75F32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9FD3C8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NA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0938A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NAKAM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3CF3E6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47063003</w:t>
            </w:r>
          </w:p>
        </w:tc>
      </w:tr>
      <w:tr w:rsidR="00F02899" w:rsidRPr="00F02899" w14:paraId="57F038E2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AF8924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D11A62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OGISMO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92034F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OGISMOS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39D631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61003006</w:t>
            </w:r>
          </w:p>
        </w:tc>
      </w:tr>
      <w:tr w:rsidR="00F02899" w:rsidRPr="00F02899" w14:paraId="2F04DCAA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5C31EC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980889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Y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305E47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FORM P. LYKO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419DB7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08303008</w:t>
            </w:r>
          </w:p>
        </w:tc>
      </w:tr>
      <w:tr w:rsidR="00F02899" w:rsidRPr="00F02899" w14:paraId="59BBE14B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892325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BA1D92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ATHI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B143A5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ATHIOS REFRACTORY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20F8DB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74003002</w:t>
            </w:r>
          </w:p>
        </w:tc>
      </w:tr>
      <w:tr w:rsidR="00F02899" w:rsidRPr="00F02899" w14:paraId="54E688F9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7BEEF5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2F1729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EDI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3C5E05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EDICON S.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93C99D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24003002</w:t>
            </w:r>
          </w:p>
        </w:tc>
      </w:tr>
      <w:tr w:rsidR="00F02899" w:rsidRPr="00F02899" w14:paraId="2431B08B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B21975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2B6D69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ERK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B543D3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 xml:space="preserve">MERMEREN KOMB. A.D. PR. </w:t>
            </w: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(GD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9BD74A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K014011008</w:t>
            </w:r>
          </w:p>
        </w:tc>
      </w:tr>
      <w:tr w:rsidR="00F02899" w:rsidRPr="00F02899" w14:paraId="4590AA8B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14E97F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F28C5E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D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A3D33B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VARVERIS - MODA BAGNO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8F4E20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75183001</w:t>
            </w:r>
          </w:p>
        </w:tc>
      </w:tr>
      <w:tr w:rsidR="00F02899" w:rsidRPr="00F02899" w14:paraId="6BBBD041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9EB7B9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F0918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T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D0B49F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TODYNAMICS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5229BB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88003005</w:t>
            </w:r>
          </w:p>
        </w:tc>
      </w:tr>
      <w:tr w:rsidR="00F02899" w:rsidRPr="00F02899" w14:paraId="1DC30DFB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F31509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1ED77D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YZ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E1A40E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OUZAKI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039A02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54003009</w:t>
            </w:r>
          </w:p>
        </w:tc>
      </w:tr>
      <w:tr w:rsidR="00F02899" w:rsidRPr="00F02899" w14:paraId="1BE4F952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EFC270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A72376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LYM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AC30CB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ECHNICAL OLYMPIC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CB436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03003007</w:t>
            </w:r>
          </w:p>
        </w:tc>
      </w:tr>
      <w:tr w:rsidR="00F02899" w:rsidRPr="00F02899" w14:paraId="677F7E8E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A3D75C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2DC864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TOE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118E92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UTOHELLA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3B4507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37003008</w:t>
            </w:r>
          </w:p>
        </w:tc>
      </w:tr>
      <w:tr w:rsidR="00F02899" w:rsidRPr="00F02899" w14:paraId="7C8298D4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126F6B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ED377E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AI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1AB1C2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AIRI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C63D22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75073005</w:t>
            </w:r>
          </w:p>
        </w:tc>
      </w:tr>
      <w:tr w:rsidR="00F02899" w:rsidRPr="00F02899" w14:paraId="517D0E3D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2DFBB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41EA1A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A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62D4FE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APOUTSANI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35F138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65003014</w:t>
            </w:r>
          </w:p>
        </w:tc>
      </w:tr>
      <w:tr w:rsidR="00F02899" w:rsidRPr="00F02899" w14:paraId="76880540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5981F1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7ED828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ETR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DB578B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ETROPOULOS PETRO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5E3FDA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45503007</w:t>
            </w:r>
          </w:p>
        </w:tc>
      </w:tr>
      <w:tr w:rsidR="00F02899" w:rsidRPr="00F02899" w14:paraId="4FCD522C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B3E70E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57ECD3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LAI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C92F19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LAISIO COMPUTER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C4B4CC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20313000</w:t>
            </w:r>
          </w:p>
        </w:tc>
      </w:tr>
      <w:tr w:rsidR="00F02899" w:rsidRPr="00F02899" w14:paraId="0E03B9F3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2D640B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07CB6E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EMI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B822F7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EMI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C629BE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97003012</w:t>
            </w:r>
          </w:p>
        </w:tc>
      </w:tr>
      <w:tr w:rsidR="00F02899" w:rsidRPr="00F02899" w14:paraId="1A5EBD9C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001484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C3E19E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5741AB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FILE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231C4F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2003011</w:t>
            </w:r>
          </w:p>
        </w:tc>
      </w:tr>
      <w:tr w:rsidR="00F02899" w:rsidRPr="00F02899" w14:paraId="33BD825C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F9CB6C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A1CD77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F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F82F50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ZIRAKIAN PROFIL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DFDFC1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95003000</w:t>
            </w:r>
          </w:p>
        </w:tc>
      </w:tr>
      <w:tr w:rsidR="00F02899" w:rsidRPr="00F02899" w14:paraId="591C5BD2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83EC22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AAA93D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QUA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CF6011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QUALITY &amp; RELIABILITY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4937C8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96003006</w:t>
            </w:r>
          </w:p>
        </w:tc>
      </w:tr>
      <w:tr w:rsidR="00F02899" w:rsidRPr="00F02899" w14:paraId="3922D9A9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FFB63F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A373BB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REVOI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3FBE4A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REVOIL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17ED0F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3003002</w:t>
            </w:r>
          </w:p>
        </w:tc>
      </w:tr>
      <w:tr w:rsidR="00F02899" w:rsidRPr="00F02899" w14:paraId="0E53B3DC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9050B0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183DA5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SIDM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A5BFF3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SIDMA STEEL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659CE8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84003009</w:t>
            </w:r>
          </w:p>
        </w:tc>
      </w:tr>
      <w:tr w:rsidR="00F02899" w:rsidRPr="00F02899" w14:paraId="13EC7F99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C27AA9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8C8D22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SPAC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B33E85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SPACE HELLA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164D28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02003008</w:t>
            </w:r>
          </w:p>
        </w:tc>
      </w:tr>
      <w:tr w:rsidR="00F02899" w:rsidRPr="00F02899" w14:paraId="1AAFA500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2E7D72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3364FA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AT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59A460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ATTICA BANK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A7D799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01003037</w:t>
            </w:r>
          </w:p>
        </w:tc>
      </w:tr>
      <w:tr w:rsidR="00F02899" w:rsidRPr="00F02899" w14:paraId="38D2F295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F59BB7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07A264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EL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1BBF1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ANK OF GREECE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87EF03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04013009</w:t>
            </w:r>
          </w:p>
        </w:tc>
      </w:tr>
      <w:tr w:rsidR="00F02899" w:rsidRPr="00F02899" w14:paraId="1B21F8F0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FB10E6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681675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VOSY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D65849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VOGIATZOGLOU SYSTEM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A9C597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07183003</w:t>
            </w:r>
          </w:p>
        </w:tc>
      </w:tr>
      <w:tr w:rsidR="00F02899" w:rsidRPr="00F02899" w14:paraId="4B4D482D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157D19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10FCBB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XYL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606369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RWOOD-XYLEMPORI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7693CC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31003006</w:t>
            </w:r>
          </w:p>
        </w:tc>
      </w:tr>
      <w:tr w:rsidR="00391ADF" w:rsidRPr="00F02899" w14:paraId="30084A40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ED6D4C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2AE3F8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XYLE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1C8A29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RWOOD-XYLEMPORIA (P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911842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31004004</w:t>
            </w:r>
          </w:p>
        </w:tc>
      </w:tr>
    </w:tbl>
    <w:p w14:paraId="58B37D43" w14:textId="77777777" w:rsidR="00AC22C9" w:rsidRPr="00F02899" w:rsidRDefault="00AC22C9">
      <w:pPr>
        <w:rPr>
          <w:color w:val="000000" w:themeColor="text1"/>
          <w:lang w:val="en-GB"/>
        </w:rPr>
      </w:pPr>
    </w:p>
    <w:p w14:paraId="3253B5A2" w14:textId="4F3EA7F9" w:rsidR="007D178A" w:rsidRPr="00F02899" w:rsidRDefault="007D178A">
      <w:pPr>
        <w:rPr>
          <w:color w:val="000000" w:themeColor="text1"/>
        </w:rPr>
      </w:pPr>
    </w:p>
    <w:p w14:paraId="31BED3E0" w14:textId="00D30435" w:rsidR="008E013E" w:rsidRPr="00F02899" w:rsidRDefault="008E013E">
      <w:pPr>
        <w:rPr>
          <w:color w:val="000000" w:themeColor="text1"/>
        </w:rPr>
      </w:pPr>
    </w:p>
    <w:p w14:paraId="3A5511D6" w14:textId="77777777" w:rsidR="008E013E" w:rsidRPr="00F02899" w:rsidRDefault="008E013E">
      <w:pPr>
        <w:rPr>
          <w:color w:val="000000" w:themeColor="text1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580"/>
        <w:gridCol w:w="980"/>
        <w:gridCol w:w="5520"/>
        <w:gridCol w:w="1700"/>
      </w:tblGrid>
      <w:tr w:rsidR="00F02899" w:rsidRPr="00F02899" w14:paraId="0F671DB9" w14:textId="77777777" w:rsidTr="0057480B">
        <w:trPr>
          <w:trHeight w:val="300"/>
          <w:jc w:val="center"/>
        </w:trPr>
        <w:tc>
          <w:tcPr>
            <w:tcW w:w="878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07B7A40" w14:textId="77777777" w:rsidR="00391ADF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 xml:space="preserve">TABLE 3: LOW LIQUIDITY CLASS OF THE ATHEX MAIN MARKET </w:t>
            </w:r>
          </w:p>
          <w:p w14:paraId="10BF2124" w14:textId="1D1457DD" w:rsidR="00F02899" w:rsidRPr="00F02899" w:rsidRDefault="00F02899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F02899" w:rsidRPr="00F02899" w14:paraId="5F2026A3" w14:textId="77777777" w:rsidTr="0057480B">
        <w:trPr>
          <w:trHeight w:val="564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01EC0C2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S/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579B657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OASIS </w:t>
            </w:r>
            <w:proofErr w:type="spellStart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Code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7F8FBD7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Nam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vAlign w:val="center"/>
            <w:hideMark/>
          </w:tcPr>
          <w:p w14:paraId="4864D3D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ISIN </w:t>
            </w:r>
            <w:proofErr w:type="spellStart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Code</w:t>
            </w:r>
            <w:proofErr w:type="spellEnd"/>
          </w:p>
        </w:tc>
      </w:tr>
      <w:tr w:rsidR="00F02899" w:rsidRPr="00F02899" w14:paraId="571CEDF6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F77304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A82FCD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STA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E29914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ALPHA REAL ESTATE SA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BB62E5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31043000</w:t>
            </w:r>
          </w:p>
        </w:tc>
      </w:tr>
      <w:tr w:rsidR="00F02899" w:rsidRPr="00F02899" w14:paraId="43988A02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BE1EA3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E2C60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AD4AF8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TICA PUBLICATION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C5F6B0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40263003</w:t>
            </w:r>
          </w:p>
        </w:tc>
      </w:tr>
      <w:tr w:rsidR="00F02899" w:rsidRPr="00F02899" w14:paraId="10F59F86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DF3529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AB4E30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TIC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876011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TTICA HOLDING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213E99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44003001</w:t>
            </w:r>
          </w:p>
        </w:tc>
      </w:tr>
      <w:tr w:rsidR="00F02899" w:rsidRPr="00F02899" w14:paraId="4A06E32E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F5A4B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FBC831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IOK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DFE640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IOKARPET S.A.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34F088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65063009</w:t>
            </w:r>
          </w:p>
        </w:tc>
      </w:tr>
      <w:tr w:rsidR="00F02899" w:rsidRPr="00F02899" w14:paraId="4A254531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546482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4A13D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AIO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8E7467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DAIOS PLASTIC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B8721B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82073005</w:t>
            </w:r>
          </w:p>
        </w:tc>
      </w:tr>
      <w:tr w:rsidR="00F02899" w:rsidRPr="00F02899" w14:paraId="05040895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2DC4F3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8D8498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I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C89714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INOIL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FCB4AD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77003008</w:t>
            </w:r>
          </w:p>
        </w:tc>
      </w:tr>
      <w:tr w:rsidR="00F02899" w:rsidRPr="00F02899" w14:paraId="0F866EA0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6C9FF1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E4CE43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YAP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6DBBBF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HESSALONIKA WATER &amp; SEWERA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6C5DB9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28003008</w:t>
            </w:r>
          </w:p>
        </w:tc>
      </w:tr>
      <w:tr w:rsidR="00F02899" w:rsidRPr="00F02899" w14:paraId="66A291A3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4EB52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D87BE5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LEX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B9E7D3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LEXOPACK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A360D2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59003002</w:t>
            </w:r>
          </w:p>
        </w:tc>
      </w:tr>
      <w:tr w:rsidR="00F02899" w:rsidRPr="00F02899" w14:paraId="33C34E6C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5BA149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EB416A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AT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DD5066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ATHENS MEDICAL CENTER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063E7E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47233001</w:t>
            </w:r>
          </w:p>
        </w:tc>
      </w:tr>
      <w:tr w:rsidR="00F02899" w:rsidRPr="00F02899" w14:paraId="6359FBA7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6A45B1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A47D46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RC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0AD4D9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NTERCONTINENTAL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386543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16003001</w:t>
            </w:r>
          </w:p>
        </w:tc>
      </w:tr>
      <w:tr w:rsidR="00F02899" w:rsidRPr="00F02899" w14:paraId="1763B3C2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E18138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CB2F8E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AM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9040A0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REDS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B02041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06003007</w:t>
            </w:r>
          </w:p>
        </w:tc>
      </w:tr>
      <w:tr w:rsidR="00F02899" w:rsidRPr="00F02899" w14:paraId="2E271032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6F3E56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5B3942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AR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54774C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ARELI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158FE7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20003009</w:t>
            </w:r>
          </w:p>
        </w:tc>
      </w:tr>
      <w:tr w:rsidR="00F02899" w:rsidRPr="00F02899" w14:paraId="38426A8B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BA5166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758FE6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EPE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C257E5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LLS KEPENO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56D2C1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38003006</w:t>
            </w:r>
          </w:p>
        </w:tc>
      </w:tr>
      <w:tr w:rsidR="00F02899" w:rsidRPr="00F02899" w14:paraId="0AB341C1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6FE22B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E85FC7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KYS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532B64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FLOUR MILLS  SARANTOPOULOS 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588586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18003003</w:t>
            </w:r>
          </w:p>
        </w:tc>
      </w:tr>
      <w:tr w:rsidR="00F02899" w:rsidRPr="00F02899" w14:paraId="677E7783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9EE4BB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5DBE46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MP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FD6285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AMPSA  HOTEL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5D6AB8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128003001</w:t>
            </w:r>
          </w:p>
        </w:tc>
      </w:tr>
      <w:tr w:rsidR="00F02899" w:rsidRPr="00F02899" w14:paraId="2FDE5455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BBBBE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224423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EB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40C315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. LEVENTERI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2CD7A6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90003005</w:t>
            </w:r>
          </w:p>
        </w:tc>
      </w:tr>
      <w:tr w:rsidR="00F02899" w:rsidRPr="00F02899" w14:paraId="2D551DE8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F56053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212DBA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EBE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880A8C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. LEVENTERIS (P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AD876E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090004003</w:t>
            </w:r>
          </w:p>
        </w:tc>
      </w:tr>
      <w:tr w:rsidR="00F02899" w:rsidRPr="00F02899" w14:paraId="3A941100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5691F6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CE68F4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EV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4128C7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EVACO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6A3F25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19103008</w:t>
            </w:r>
          </w:p>
        </w:tc>
      </w:tr>
      <w:tr w:rsidR="00F02899" w:rsidRPr="00F02899" w14:paraId="30D691D9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D5D055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4A2BA5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1D460E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NERVA KNITWEAR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B9511B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37003009</w:t>
            </w:r>
          </w:p>
        </w:tc>
      </w:tr>
      <w:tr w:rsidR="00F02899" w:rsidRPr="00F02899" w14:paraId="71CDA094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2A60AE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6FDD87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KA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365900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KAS MUS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A52B3E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87503006</w:t>
            </w:r>
          </w:p>
        </w:tc>
      </w:tr>
      <w:tr w:rsidR="00F02899" w:rsidRPr="00F02899" w14:paraId="2C99BB04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89635E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59F3E6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Y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2AD58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FPAKTOS TEXTILE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B4DA40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265003004</w:t>
            </w:r>
          </w:p>
        </w:tc>
      </w:tr>
      <w:tr w:rsidR="00F02899" w:rsidRPr="00F02899" w14:paraId="5EA97A7F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0A85D9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61A911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LTH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3C09A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PA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E4B027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27003009</w:t>
            </w:r>
          </w:p>
        </w:tc>
      </w:tr>
      <w:tr w:rsidR="00F02899" w:rsidRPr="00F02899" w14:paraId="2AA44C90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6CD44F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BDC522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LAK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E47D35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CRETE PLASTIC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83AD8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326003019</w:t>
            </w:r>
          </w:p>
        </w:tc>
      </w:tr>
      <w:tr w:rsidR="00F02899" w:rsidRPr="00F02899" w14:paraId="245175D1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C19FF3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C609EB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DE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1B5EC7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PRODE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B3D28C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509003018</w:t>
            </w:r>
          </w:p>
        </w:tc>
      </w:tr>
      <w:tr w:rsidR="00391ADF" w:rsidRPr="00F02899" w14:paraId="1CDF115D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421969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79AD327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RASTO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9A3772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TRASTOR REAL EST. INV. CO.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F1DFF7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GRS487003006</w:t>
            </w:r>
          </w:p>
        </w:tc>
      </w:tr>
    </w:tbl>
    <w:p w14:paraId="566A8D36" w14:textId="77777777" w:rsidR="002B0B6D" w:rsidRPr="00F02899" w:rsidRDefault="002B0B6D">
      <w:pPr>
        <w:rPr>
          <w:color w:val="000000" w:themeColor="text1"/>
        </w:rPr>
      </w:pPr>
    </w:p>
    <w:p w14:paraId="50B83F49" w14:textId="6C9A1B81" w:rsidR="002B0B6D" w:rsidRPr="00F02899" w:rsidRDefault="002B0B6D" w:rsidP="00DA057E">
      <w:pPr>
        <w:rPr>
          <w:color w:val="000000" w:themeColor="text1"/>
        </w:rPr>
      </w:pPr>
    </w:p>
    <w:p w14:paraId="6F1E0438" w14:textId="6D94C8F5" w:rsidR="008E013E" w:rsidRPr="00F02899" w:rsidRDefault="008E013E" w:rsidP="00DA057E">
      <w:pPr>
        <w:rPr>
          <w:color w:val="000000" w:themeColor="text1"/>
        </w:rPr>
      </w:pPr>
    </w:p>
    <w:p w14:paraId="7FEE5F81" w14:textId="76D2C57B" w:rsidR="008E013E" w:rsidRPr="00F02899" w:rsidRDefault="008E013E" w:rsidP="00DA057E">
      <w:pPr>
        <w:rPr>
          <w:color w:val="000000" w:themeColor="text1"/>
        </w:rPr>
      </w:pPr>
    </w:p>
    <w:p w14:paraId="0EEEF600" w14:textId="00600A49" w:rsidR="008E013E" w:rsidRPr="00F02899" w:rsidRDefault="008E013E" w:rsidP="00DA057E">
      <w:pPr>
        <w:rPr>
          <w:color w:val="000000" w:themeColor="text1"/>
        </w:rPr>
      </w:pPr>
    </w:p>
    <w:p w14:paraId="7F775367" w14:textId="77777777" w:rsidR="008E013E" w:rsidRPr="00F02899" w:rsidRDefault="008E013E" w:rsidP="00DA057E">
      <w:pPr>
        <w:rPr>
          <w:color w:val="000000" w:themeColor="text1"/>
        </w:rPr>
      </w:pPr>
    </w:p>
    <w:tbl>
      <w:tblPr>
        <w:tblW w:w="10980" w:type="dxa"/>
        <w:jc w:val="center"/>
        <w:tblLook w:val="04A0" w:firstRow="1" w:lastRow="0" w:firstColumn="1" w:lastColumn="0" w:noHBand="0" w:noVBand="1"/>
      </w:tblPr>
      <w:tblGrid>
        <w:gridCol w:w="580"/>
        <w:gridCol w:w="1165"/>
        <w:gridCol w:w="6020"/>
        <w:gridCol w:w="1700"/>
        <w:gridCol w:w="1700"/>
      </w:tblGrid>
      <w:tr w:rsidR="00F02899" w:rsidRPr="00F02899" w14:paraId="03629534" w14:textId="77777777" w:rsidTr="0057480B">
        <w:trPr>
          <w:trHeight w:val="840"/>
          <w:jc w:val="center"/>
        </w:trPr>
        <w:tc>
          <w:tcPr>
            <w:tcW w:w="10980" w:type="dxa"/>
            <w:gridSpan w:val="5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599411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lastRenderedPageBreak/>
              <w:t xml:space="preserve">TABLE 4: Main </w:t>
            </w:r>
            <w:proofErr w:type="gramStart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Market  Trading</w:t>
            </w:r>
            <w:proofErr w:type="gramEnd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 xml:space="preserve"> Activity Categories Changes</w:t>
            </w:r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br/>
              <w:t>(H: High Liquidity M: Medium Liquidity L: Low Liquidity)</w:t>
            </w:r>
          </w:p>
        </w:tc>
      </w:tr>
      <w:tr w:rsidR="00F02899" w:rsidRPr="00F02899" w14:paraId="671100FB" w14:textId="77777777" w:rsidTr="0057480B">
        <w:trPr>
          <w:trHeight w:val="915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7802A5C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S/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189FDFB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OASIS </w:t>
            </w:r>
            <w:proofErr w:type="spellStart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Code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4855A64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Nam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vAlign w:val="center"/>
            <w:hideMark/>
          </w:tcPr>
          <w:p w14:paraId="18D8B9E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New</w:t>
            </w:r>
            <w:proofErr w:type="spellEnd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Categor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vAlign w:val="center"/>
            <w:hideMark/>
          </w:tcPr>
          <w:p w14:paraId="4D5F962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Old</w:t>
            </w:r>
            <w:proofErr w:type="spellEnd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0289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GB"/>
              </w:rPr>
              <w:t>Category</w:t>
            </w:r>
            <w:proofErr w:type="spellEnd"/>
          </w:p>
        </w:tc>
      </w:tr>
      <w:tr w:rsidR="00F02899" w:rsidRPr="00F02899" w14:paraId="43CB311D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25F85B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599598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VAX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70B812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VAX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F66A68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00FA8C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</w:t>
            </w:r>
          </w:p>
        </w:tc>
      </w:tr>
      <w:tr w:rsidR="00F02899" w:rsidRPr="00F02899" w14:paraId="1DD8415A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527F64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921073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IOKA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31DE27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IOKARPET S.A.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C864FF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7B5A06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F02899" w:rsidRPr="00F02899" w14:paraId="7870AD24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C4FE5A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02AD85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BLEKEDROS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6BB62A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PLE KEDROS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DC50FC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BFA9D4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</w:t>
            </w:r>
          </w:p>
        </w:tc>
      </w:tr>
      <w:tr w:rsidR="00F02899" w:rsidRPr="00F02899" w14:paraId="6294713D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5AF440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FD277D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IN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84D74F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LINOIL S.A.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E8DD2C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1DBA6A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F02899" w:rsidRPr="00F02899" w14:paraId="49E58BC4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3C9099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2814A2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EYAPS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505CC6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HESSALONIKA WATER &amp; SEWERA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A7F3AED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E0466B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F02899" w:rsidRPr="00F02899" w14:paraId="2650568E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62FBFC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0DC625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IATR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1B5C74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GB" w:eastAsia="en-GB"/>
              </w:rPr>
              <w:t>ATHENS MEDICAL CENTER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5A9B0B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9ECA3B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F02899" w:rsidRPr="00F02899" w14:paraId="2DA055D3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315413A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1743E6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EVA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38A409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EVACO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9DCDEE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95F71E0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F02899" w:rsidRPr="00F02899" w14:paraId="23228F21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B094302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D5CAF3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N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7BBBFC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INERVA KNITWEAR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8B82DF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CC881A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F02899" w:rsidRPr="00F02899" w14:paraId="4C2CEA7A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FD9A5F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BC0479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KAS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A8891C6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KAS MUS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44D522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555EB3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F02899" w:rsidRPr="00F02899" w14:paraId="1D1C2133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22C3A2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5C1248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YP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DA3D1EB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NAFPAKTOS TEXTILE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0B9140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741A9CF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F02899" w:rsidRPr="00F02899" w14:paraId="3B5EC566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B32617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6D10391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LTH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B82B183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TPA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FE0AE48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98AC2C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</w:tr>
      <w:tr w:rsidR="00391ADF" w:rsidRPr="00F02899" w14:paraId="7D1E5A3C" w14:textId="77777777" w:rsidTr="0057480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DC7BEFC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2F696B9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OTOEL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901147E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AUTOHELLAS SA (C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97C0514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5DBD245" w14:textId="77777777" w:rsidR="00391ADF" w:rsidRPr="00F02899" w:rsidRDefault="00391ADF" w:rsidP="00574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</w:pPr>
            <w:r w:rsidRPr="00F028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H</w:t>
            </w:r>
          </w:p>
        </w:tc>
      </w:tr>
    </w:tbl>
    <w:p w14:paraId="413C576D" w14:textId="77777777" w:rsidR="002B0B6D" w:rsidRPr="00F02899" w:rsidRDefault="002B0B6D" w:rsidP="00DA057E">
      <w:pPr>
        <w:rPr>
          <w:color w:val="000000" w:themeColor="text1"/>
        </w:rPr>
      </w:pPr>
    </w:p>
    <w:p w14:paraId="06BF0440" w14:textId="77777777" w:rsidR="00345428" w:rsidRPr="00F02899" w:rsidRDefault="00345428" w:rsidP="00DA057E">
      <w:pPr>
        <w:rPr>
          <w:color w:val="000000" w:themeColor="text1"/>
        </w:rPr>
      </w:pPr>
    </w:p>
    <w:p w14:paraId="6912B43C" w14:textId="77777777" w:rsidR="009456EE" w:rsidRPr="00F02899" w:rsidRDefault="009456EE" w:rsidP="009456EE">
      <w:pPr>
        <w:rPr>
          <w:color w:val="000000" w:themeColor="text1"/>
        </w:rPr>
      </w:pPr>
      <w:r w:rsidRPr="00F02899">
        <w:rPr>
          <w:color w:val="000000" w:themeColor="text1"/>
        </w:rPr>
        <w:br w:type="page"/>
      </w:r>
    </w:p>
    <w:p w14:paraId="011B4D69" w14:textId="77777777" w:rsidR="00F02899" w:rsidRDefault="00F02899" w:rsidP="00836A15">
      <w:pPr>
        <w:pBdr>
          <w:bottom w:val="single" w:sz="24" w:space="1" w:color="006EAB"/>
        </w:pBdr>
        <w:rPr>
          <w:b/>
          <w:color w:val="000000" w:themeColor="text1"/>
          <w:sz w:val="24"/>
          <w:lang w:val="en-GB"/>
        </w:rPr>
      </w:pPr>
    </w:p>
    <w:p w14:paraId="0D99495A" w14:textId="4216D5F7" w:rsidR="00836A15" w:rsidRPr="00F02899" w:rsidRDefault="00836A15" w:rsidP="00836A15">
      <w:pPr>
        <w:pBdr>
          <w:bottom w:val="single" w:sz="24" w:space="1" w:color="006EAB"/>
        </w:pBdr>
        <w:rPr>
          <w:b/>
          <w:color w:val="000000" w:themeColor="text1"/>
          <w:sz w:val="24"/>
          <w:lang w:val="en-GB"/>
        </w:rPr>
      </w:pPr>
      <w:r w:rsidRPr="00F02899">
        <w:rPr>
          <w:b/>
          <w:color w:val="000000" w:themeColor="text1"/>
          <w:sz w:val="24"/>
          <w:lang w:val="en-GB"/>
        </w:rPr>
        <w:t>About Athens Exchange Group</w:t>
      </w:r>
    </w:p>
    <w:p w14:paraId="4C9FB638" w14:textId="77777777" w:rsidR="00836A15" w:rsidRPr="00F02899" w:rsidRDefault="00836A15" w:rsidP="00836A15">
      <w:pPr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F02899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The </w:t>
      </w:r>
      <w:r w:rsidRPr="00F02899">
        <w:rPr>
          <w:b/>
          <w:color w:val="000000" w:themeColor="text1"/>
          <w:sz w:val="20"/>
          <w:szCs w:val="20"/>
          <w:shd w:val="clear" w:color="auto" w:fill="FFFFFF"/>
          <w:lang w:val="en-US"/>
        </w:rPr>
        <w:t>Athens Stock Exchange</w:t>
      </w:r>
      <w:r w:rsidRPr="00F02899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since its establishment in 1876, consistently participate in the financial and business developments in the country.</w:t>
      </w:r>
    </w:p>
    <w:p w14:paraId="261E68D9" w14:textId="77777777" w:rsidR="00836A15" w:rsidRPr="00F02899" w:rsidRDefault="00836A15" w:rsidP="00836A15">
      <w:pPr>
        <w:rPr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F02899">
        <w:rPr>
          <w:color w:val="000000" w:themeColor="text1"/>
          <w:sz w:val="20"/>
          <w:szCs w:val="20"/>
          <w:shd w:val="clear" w:color="auto" w:fill="FFFFFF"/>
          <w:lang w:val="en-US"/>
        </w:rPr>
        <w:t>Athens Exchange Group (ATHEX Group),</w:t>
      </w:r>
      <w:proofErr w:type="gramEnd"/>
      <w:r w:rsidRPr="00F02899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provides support to the Greek Capital Market. ATHEX Group operates the organized Equities and </w:t>
      </w:r>
      <w:r w:rsidR="00D3151D" w:rsidRPr="00F02899">
        <w:rPr>
          <w:color w:val="000000" w:themeColor="text1"/>
          <w:sz w:val="20"/>
          <w:szCs w:val="20"/>
          <w:shd w:val="clear" w:color="auto" w:fill="FFFFFF"/>
          <w:lang w:val="en-US"/>
        </w:rPr>
        <w:t>Derivatives</w:t>
      </w:r>
      <w:r w:rsidRPr="00F02899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markets, the alternative market and performs clearing and settlement of trades. </w:t>
      </w:r>
    </w:p>
    <w:p w14:paraId="77A912E3" w14:textId="77777777" w:rsidR="00836A15" w:rsidRPr="00F02899" w:rsidRDefault="00836A15" w:rsidP="00836A15">
      <w:pPr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F02899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The Athens Stock Exchange, through its markets, offers solutions and financing tools to businesses, expands investor choice by providing a safe, </w:t>
      </w:r>
      <w:proofErr w:type="gramStart"/>
      <w:r w:rsidRPr="00F02899">
        <w:rPr>
          <w:color w:val="000000" w:themeColor="text1"/>
          <w:sz w:val="20"/>
          <w:szCs w:val="20"/>
          <w:shd w:val="clear" w:color="auto" w:fill="FFFFFF"/>
          <w:lang w:val="en-US"/>
        </w:rPr>
        <w:t>stable</w:t>
      </w:r>
      <w:proofErr w:type="gramEnd"/>
      <w:r w:rsidRPr="00F02899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and easy environment in full alignment with international practices and the European regulatory framework. It has held the ISO 22301:2012 international standard for Business Continuity, for all its companies, including all its operations as well as the products &amp; services it provides. </w:t>
      </w:r>
    </w:p>
    <w:p w14:paraId="2C46884D" w14:textId="77777777" w:rsidR="00836A15" w:rsidRPr="00F02899" w:rsidRDefault="00836A15" w:rsidP="00836A15">
      <w:pPr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F02899">
        <w:rPr>
          <w:color w:val="000000" w:themeColor="text1"/>
          <w:sz w:val="20"/>
          <w:szCs w:val="20"/>
          <w:shd w:val="clear" w:color="auto" w:fill="FFFFFF"/>
          <w:lang w:val="en-US"/>
        </w:rPr>
        <w:t>In a period that the role of stock markets in exploring alternative ways of financing business, at a European level, is significantly enhanced, the Athens Exchange Group has taken a series of initiatives to highlight the attractiveness of the Greek Capital Market and the Greek companies to the international investment community and expand the variety of investment opportunities.</w:t>
      </w:r>
    </w:p>
    <w:p w14:paraId="28E7B2F0" w14:textId="77777777" w:rsidR="00836A15" w:rsidRPr="00F02899" w:rsidRDefault="00836A15" w:rsidP="00836A15">
      <w:pPr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F02899">
        <w:rPr>
          <w:color w:val="000000" w:themeColor="text1"/>
          <w:sz w:val="20"/>
          <w:szCs w:val="20"/>
          <w:shd w:val="clear" w:color="auto" w:fill="FFFFFF"/>
          <w:lang w:val="en-US"/>
        </w:rPr>
        <w:t>Its shares are traded on the Main Market of the Athens Stock Exchange (Symbol: EXAE).</w:t>
      </w:r>
    </w:p>
    <w:p w14:paraId="5BC8672B" w14:textId="77777777" w:rsidR="00694BE1" w:rsidRPr="00836A15" w:rsidRDefault="00836A15" w:rsidP="00F02899">
      <w:pPr>
        <w:rPr>
          <w:sz w:val="20"/>
          <w:lang w:val="en-US"/>
        </w:rPr>
      </w:pPr>
      <w:r w:rsidRPr="00F02899">
        <w:rPr>
          <w:color w:val="000000" w:themeColor="text1"/>
          <w:sz w:val="20"/>
          <w:szCs w:val="20"/>
          <w:shd w:val="clear" w:color="auto" w:fill="FFFFFF"/>
          <w:lang w:val="en-US"/>
        </w:rPr>
        <w:t>The profiles of the ATHEX Group and its markets can be downloaded from the</w:t>
      </w:r>
      <w:r w:rsidRPr="00F02899">
        <w:rPr>
          <w:color w:val="000000" w:themeColor="text1"/>
          <w:sz w:val="20"/>
          <w:lang w:val="en-US"/>
        </w:rPr>
        <w:t xml:space="preserve"> </w:t>
      </w:r>
      <w:hyperlink r:id="rId9" w:history="1">
        <w:r w:rsidRPr="00836A15">
          <w:rPr>
            <w:color w:val="0563C1"/>
            <w:sz w:val="20"/>
            <w:u w:val="single"/>
            <w:lang w:val="en-US"/>
          </w:rPr>
          <w:t>link</w:t>
        </w:r>
      </w:hyperlink>
      <w:r w:rsidRPr="00836A15">
        <w:rPr>
          <w:sz w:val="20"/>
          <w:lang w:val="en-US"/>
        </w:rPr>
        <w:t xml:space="preserve">. </w:t>
      </w:r>
      <w:r w:rsidRPr="00F02899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More information can be found </w:t>
      </w:r>
      <w:proofErr w:type="gramStart"/>
      <w:r w:rsidRPr="00F02899">
        <w:rPr>
          <w:color w:val="000000" w:themeColor="text1"/>
          <w:sz w:val="20"/>
          <w:szCs w:val="20"/>
          <w:shd w:val="clear" w:color="auto" w:fill="FFFFFF"/>
          <w:lang w:val="en-US"/>
        </w:rPr>
        <w:t>in</w:t>
      </w:r>
      <w:proofErr w:type="gramEnd"/>
      <w:r w:rsidRPr="00F02899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the website</w:t>
      </w:r>
      <w:r w:rsidRPr="00F02899">
        <w:rPr>
          <w:color w:val="000000" w:themeColor="text1"/>
          <w:sz w:val="20"/>
          <w:lang w:val="en-US"/>
        </w:rPr>
        <w:t xml:space="preserve"> </w:t>
      </w:r>
      <w:hyperlink r:id="rId10" w:history="1">
        <w:r w:rsidRPr="00836A15">
          <w:rPr>
            <w:color w:val="0563C1"/>
            <w:sz w:val="20"/>
            <w:u w:val="single"/>
            <w:lang w:val="en-US"/>
          </w:rPr>
          <w:t>www.athexgroup.gr</w:t>
        </w:r>
      </w:hyperlink>
      <w:r w:rsidRPr="00836A15">
        <w:rPr>
          <w:sz w:val="20"/>
          <w:lang w:val="en-US"/>
        </w:rPr>
        <w:t>.</w:t>
      </w:r>
    </w:p>
    <w:sectPr w:rsidR="00694BE1" w:rsidRPr="00836A15" w:rsidSect="007E0745">
      <w:headerReference w:type="default" r:id="rId11"/>
      <w:footerReference w:type="default" r:id="rId12"/>
      <w:pgSz w:w="11906" w:h="16838" w:code="9"/>
      <w:pgMar w:top="2835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6D5C" w14:textId="77777777" w:rsidR="00767822" w:rsidRDefault="00767822" w:rsidP="00035040">
      <w:r>
        <w:separator/>
      </w:r>
    </w:p>
  </w:endnote>
  <w:endnote w:type="continuationSeparator" w:id="0">
    <w:p w14:paraId="0714E51D" w14:textId="77777777" w:rsidR="00767822" w:rsidRDefault="00767822" w:rsidP="0003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52730"/>
      <w:docPartObj>
        <w:docPartGallery w:val="Page Numbers (Bottom of Page)"/>
        <w:docPartUnique/>
      </w:docPartObj>
    </w:sdtPr>
    <w:sdtEndPr>
      <w:rPr>
        <w:noProof/>
        <w:color w:val="000000" w:themeColor="text1"/>
        <w:sz w:val="16"/>
        <w:szCs w:val="16"/>
      </w:rPr>
    </w:sdtEndPr>
    <w:sdtContent>
      <w:p w14:paraId="14B52516" w14:textId="77777777" w:rsidR="00767822" w:rsidRPr="00F02899" w:rsidRDefault="00767822">
        <w:pPr>
          <w:pStyle w:val="Footer"/>
          <w:jc w:val="center"/>
          <w:rPr>
            <w:color w:val="000000" w:themeColor="text1"/>
            <w:sz w:val="16"/>
            <w:szCs w:val="16"/>
            <w:lang w:val="en-US"/>
          </w:rPr>
        </w:pPr>
        <w:r w:rsidRPr="00F02899">
          <w:rPr>
            <w:rFonts w:ascii="Arial Narrow" w:hAnsi="Arial Narrow"/>
            <w:bCs/>
            <w:color w:val="000000" w:themeColor="text1"/>
            <w:sz w:val="16"/>
            <w:szCs w:val="20"/>
            <w:lang w:val="en-US"/>
          </w:rPr>
          <w:t>HELLENIC EXCHANGES-ATHENS STOCK EXCHANGE S.A</w:t>
        </w:r>
        <w:r w:rsidRPr="00F02899">
          <w:rPr>
            <w:rFonts w:ascii="Arial Narrow" w:hAnsi="Arial Narrow"/>
            <w:bCs/>
            <w:color w:val="000000" w:themeColor="text1"/>
            <w:sz w:val="16"/>
            <w:szCs w:val="20"/>
            <w:lang w:val="en-GB"/>
          </w:rPr>
          <w:t>.</w:t>
        </w:r>
        <w:r w:rsidRPr="00F02899">
          <w:rPr>
            <w:bCs/>
            <w:color w:val="000000" w:themeColor="text1"/>
            <w:sz w:val="18"/>
            <w:lang w:val="en-GB"/>
          </w:rPr>
          <w:t xml:space="preserve"> </w:t>
        </w:r>
        <w:r w:rsidRPr="00F02899">
          <w:rPr>
            <w:rFonts w:ascii="Arial Narrow" w:hAnsi="Arial Narrow"/>
            <w:bCs/>
            <w:color w:val="000000" w:themeColor="text1"/>
            <w:sz w:val="16"/>
            <w:szCs w:val="20"/>
            <w:lang w:val="en-GB"/>
          </w:rPr>
          <w:t>(ATHEX)</w:t>
        </w:r>
        <w:r w:rsidRPr="00F02899">
          <w:rPr>
            <w:rFonts w:ascii="Arial Narrow" w:hAnsi="Arial Narrow"/>
            <w:bCs/>
            <w:color w:val="000000" w:themeColor="text1"/>
            <w:sz w:val="16"/>
            <w:szCs w:val="20"/>
            <w:lang w:val="en-US"/>
          </w:rPr>
          <w:t xml:space="preserve"> - General Electronic Commercial Registry (GEMI): 3719101000</w:t>
        </w:r>
        <w:r w:rsidRPr="00F02899">
          <w:rPr>
            <w:rFonts w:ascii="Arial Narrow" w:hAnsi="Arial Narrow"/>
            <w:bCs/>
            <w:color w:val="000000" w:themeColor="text1"/>
            <w:sz w:val="16"/>
            <w:szCs w:val="20"/>
            <w:lang w:val="en-US"/>
          </w:rPr>
          <w:br/>
        </w:r>
        <w:r w:rsidRPr="00F02899">
          <w:rPr>
            <w:rFonts w:ascii="Arial Narrow" w:hAnsi="Arial Narrow"/>
            <w:color w:val="000000" w:themeColor="text1"/>
            <w:sz w:val="16"/>
            <w:szCs w:val="20"/>
            <w:lang w:val="en-US"/>
          </w:rPr>
          <w:t xml:space="preserve">110 </w:t>
        </w:r>
        <w:proofErr w:type="spellStart"/>
        <w:r w:rsidRPr="00F02899">
          <w:rPr>
            <w:rFonts w:ascii="Arial Narrow" w:hAnsi="Arial Narrow"/>
            <w:color w:val="000000" w:themeColor="text1"/>
            <w:sz w:val="16"/>
            <w:szCs w:val="20"/>
            <w:lang w:val="en-US"/>
          </w:rPr>
          <w:t>Athinon</w:t>
        </w:r>
        <w:proofErr w:type="spellEnd"/>
        <w:r w:rsidRPr="00F02899">
          <w:rPr>
            <w:rFonts w:ascii="Arial Narrow" w:hAnsi="Arial Narrow"/>
            <w:color w:val="000000" w:themeColor="text1"/>
            <w:sz w:val="16"/>
            <w:szCs w:val="20"/>
            <w:lang w:val="en-US"/>
          </w:rPr>
          <w:t xml:space="preserve"> Ave. 104 42 Athens, Greece, </w:t>
        </w:r>
        <w:proofErr w:type="spellStart"/>
        <w:r w:rsidRPr="00F02899">
          <w:rPr>
            <w:rFonts w:ascii="Arial Narrow" w:hAnsi="Arial Narrow"/>
            <w:color w:val="000000" w:themeColor="text1"/>
            <w:sz w:val="16"/>
            <w:szCs w:val="20"/>
            <w:lang w:val="en-US"/>
          </w:rPr>
          <w:t>tel</w:t>
        </w:r>
        <w:proofErr w:type="spellEnd"/>
        <w:r w:rsidRPr="00F02899">
          <w:rPr>
            <w:rFonts w:ascii="Arial Narrow" w:hAnsi="Arial Narrow"/>
            <w:color w:val="000000" w:themeColor="text1"/>
            <w:sz w:val="16"/>
            <w:szCs w:val="20"/>
            <w:lang w:val="en-US"/>
          </w:rPr>
          <w:t xml:space="preserve"> +30-210 3366 800, </w:t>
        </w:r>
        <w:hyperlink r:id="rId1" w:history="1">
          <w:r w:rsidRPr="001B766D">
            <w:rPr>
              <w:rStyle w:val="Hyperlink"/>
              <w:rFonts w:ascii="Arial Narrow" w:hAnsi="Arial Narrow"/>
              <w:sz w:val="16"/>
              <w:szCs w:val="20"/>
              <w:lang w:val="en-US"/>
            </w:rPr>
            <w:t>www.athexgroup.gr</w:t>
          </w:r>
        </w:hyperlink>
        <w:r>
          <w:rPr>
            <w:rStyle w:val="Hyperlink"/>
            <w:rFonts w:ascii="Arial Narrow" w:hAnsi="Arial Narrow"/>
            <w:sz w:val="16"/>
            <w:szCs w:val="20"/>
            <w:lang w:val="en-US"/>
          </w:rPr>
          <w:br/>
        </w:r>
        <w:r w:rsidRPr="00F02899">
          <w:rPr>
            <w:color w:val="000000" w:themeColor="text1"/>
            <w:sz w:val="16"/>
            <w:szCs w:val="16"/>
          </w:rPr>
          <w:fldChar w:fldCharType="begin"/>
        </w:r>
        <w:r w:rsidRPr="00F02899">
          <w:rPr>
            <w:color w:val="000000" w:themeColor="text1"/>
            <w:sz w:val="16"/>
            <w:szCs w:val="16"/>
            <w:lang w:val="en-US"/>
          </w:rPr>
          <w:instrText xml:space="preserve"> PAGE   \* MERGEFORMAT </w:instrText>
        </w:r>
        <w:r w:rsidRPr="00F02899">
          <w:rPr>
            <w:color w:val="000000" w:themeColor="text1"/>
            <w:sz w:val="16"/>
            <w:szCs w:val="16"/>
          </w:rPr>
          <w:fldChar w:fldCharType="separate"/>
        </w:r>
        <w:r w:rsidR="003C353B" w:rsidRPr="00F02899">
          <w:rPr>
            <w:noProof/>
            <w:color w:val="000000" w:themeColor="text1"/>
            <w:sz w:val="16"/>
            <w:szCs w:val="16"/>
            <w:lang w:val="en-US"/>
          </w:rPr>
          <w:t>1</w:t>
        </w:r>
        <w:r w:rsidRPr="00F02899">
          <w:rPr>
            <w:noProof/>
            <w:color w:val="000000" w:themeColor="text1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1502" w14:textId="77777777" w:rsidR="00767822" w:rsidRDefault="00767822" w:rsidP="00035040">
      <w:r>
        <w:separator/>
      </w:r>
    </w:p>
  </w:footnote>
  <w:footnote w:type="continuationSeparator" w:id="0">
    <w:p w14:paraId="0435BC48" w14:textId="77777777" w:rsidR="00767822" w:rsidRDefault="00767822" w:rsidP="0003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4349" w14:textId="77777777" w:rsidR="00767822" w:rsidRDefault="00767822" w:rsidP="00035040">
    <w:pPr>
      <w:pStyle w:val="Header"/>
    </w:pPr>
    <w:r>
      <w:rPr>
        <w:noProof/>
        <w:lang w:val="en-US"/>
      </w:rPr>
      <w:drawing>
        <wp:inline distT="0" distB="0" distL="0" distR="0" wp14:anchorId="44C13A0D" wp14:editId="43DCD26C">
          <wp:extent cx="1144800" cy="1062000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3DBD">
      <w:rPr>
        <w:noProof/>
        <w:lang w:eastAsia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ADC"/>
    <w:multiLevelType w:val="hybridMultilevel"/>
    <w:tmpl w:val="2BF6EFF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6E90"/>
    <w:multiLevelType w:val="hybridMultilevel"/>
    <w:tmpl w:val="C55E29EC"/>
    <w:lvl w:ilvl="0" w:tplc="A670AD82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08346708"/>
    <w:multiLevelType w:val="hybridMultilevel"/>
    <w:tmpl w:val="C160F012"/>
    <w:lvl w:ilvl="0" w:tplc="AEDA9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u w:color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28F5"/>
    <w:multiLevelType w:val="hybridMultilevel"/>
    <w:tmpl w:val="8D4C3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3C62"/>
    <w:multiLevelType w:val="hybridMultilevel"/>
    <w:tmpl w:val="631201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EC9"/>
    <w:multiLevelType w:val="hybridMultilevel"/>
    <w:tmpl w:val="6EEE056C"/>
    <w:lvl w:ilvl="0" w:tplc="800CE6EE">
      <w:start w:val="1"/>
      <w:numFmt w:val="bullet"/>
      <w:pStyle w:val="BriefBullet"/>
      <w:lvlText w:val="o"/>
      <w:lvlJc w:val="left"/>
      <w:pPr>
        <w:ind w:left="720" w:hanging="360"/>
      </w:pPr>
      <w:rPr>
        <w:rFonts w:ascii="Courier New" w:hAnsi="Courier New" w:hint="default"/>
        <w:color w:val="556062"/>
        <w:u w:color="006EAB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44F5B"/>
    <w:multiLevelType w:val="hybridMultilevel"/>
    <w:tmpl w:val="7B587ED8"/>
    <w:lvl w:ilvl="0" w:tplc="F3189E5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74875"/>
    <w:multiLevelType w:val="hybridMultilevel"/>
    <w:tmpl w:val="915A92C6"/>
    <w:lvl w:ilvl="0" w:tplc="F31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4F7C"/>
    <w:multiLevelType w:val="hybridMultilevel"/>
    <w:tmpl w:val="F88A69D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4C46"/>
    <w:multiLevelType w:val="hybridMultilevel"/>
    <w:tmpl w:val="A998D93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F25A1B"/>
    <w:multiLevelType w:val="hybridMultilevel"/>
    <w:tmpl w:val="0AF00A36"/>
    <w:lvl w:ilvl="0" w:tplc="95E04D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51DE8"/>
    <w:multiLevelType w:val="hybridMultilevel"/>
    <w:tmpl w:val="F79CE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4295F"/>
    <w:multiLevelType w:val="hybridMultilevel"/>
    <w:tmpl w:val="D7EAD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BD0"/>
    <w:multiLevelType w:val="hybridMultilevel"/>
    <w:tmpl w:val="2F064954"/>
    <w:lvl w:ilvl="0" w:tplc="AF22296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83CF6"/>
    <w:multiLevelType w:val="hybridMultilevel"/>
    <w:tmpl w:val="658AD91C"/>
    <w:lvl w:ilvl="0" w:tplc="B0A6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0AE1"/>
    <w:multiLevelType w:val="hybridMultilevel"/>
    <w:tmpl w:val="FEB613C0"/>
    <w:lvl w:ilvl="0" w:tplc="4C1E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6BD3"/>
    <w:multiLevelType w:val="hybridMultilevel"/>
    <w:tmpl w:val="B648A128"/>
    <w:lvl w:ilvl="0" w:tplc="F3189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6B241A"/>
    <w:multiLevelType w:val="hybridMultilevel"/>
    <w:tmpl w:val="4FD63D22"/>
    <w:lvl w:ilvl="0" w:tplc="F31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061F0"/>
    <w:multiLevelType w:val="hybridMultilevel"/>
    <w:tmpl w:val="FC4ECADA"/>
    <w:lvl w:ilvl="0" w:tplc="F318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D3813"/>
    <w:multiLevelType w:val="hybridMultilevel"/>
    <w:tmpl w:val="004A84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E5560"/>
    <w:multiLevelType w:val="hybridMultilevel"/>
    <w:tmpl w:val="0428D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777577"/>
    <w:multiLevelType w:val="hybridMultilevel"/>
    <w:tmpl w:val="B6542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553E"/>
    <w:multiLevelType w:val="hybridMultilevel"/>
    <w:tmpl w:val="6492A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C3C26"/>
    <w:multiLevelType w:val="hybridMultilevel"/>
    <w:tmpl w:val="988EE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F1145"/>
    <w:multiLevelType w:val="hybridMultilevel"/>
    <w:tmpl w:val="C85C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B4840"/>
    <w:multiLevelType w:val="hybridMultilevel"/>
    <w:tmpl w:val="FD24E6D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B66A1"/>
    <w:multiLevelType w:val="hybridMultilevel"/>
    <w:tmpl w:val="FB3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82750"/>
    <w:multiLevelType w:val="hybridMultilevel"/>
    <w:tmpl w:val="C6FC54E2"/>
    <w:lvl w:ilvl="0" w:tplc="A670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75F2F"/>
    <w:multiLevelType w:val="multilevel"/>
    <w:tmpl w:val="A99C7376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ΜΕΡΟΣ %1.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lvlText w:val="Άρθρο %2."/>
      <w:lvlJc w:val="left"/>
      <w:pPr>
        <w:ind w:left="576" w:hanging="576"/>
      </w:pPr>
      <w:rPr>
        <w:rFonts w:hint="default"/>
        <w:caps w:val="0"/>
        <w:szCs w:val="28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7">
      <w:start w:val="1"/>
      <w:numFmt w:val="decimal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40277003">
    <w:abstractNumId w:val="26"/>
  </w:num>
  <w:num w:numId="2" w16cid:durableId="624654405">
    <w:abstractNumId w:val="2"/>
  </w:num>
  <w:num w:numId="3" w16cid:durableId="1261641004">
    <w:abstractNumId w:val="14"/>
  </w:num>
  <w:num w:numId="4" w16cid:durableId="280261675">
    <w:abstractNumId w:val="5"/>
  </w:num>
  <w:num w:numId="5" w16cid:durableId="2070765681">
    <w:abstractNumId w:val="12"/>
  </w:num>
  <w:num w:numId="6" w16cid:durableId="908463812">
    <w:abstractNumId w:val="21"/>
  </w:num>
  <w:num w:numId="7" w16cid:durableId="840198618">
    <w:abstractNumId w:val="13"/>
  </w:num>
  <w:num w:numId="8" w16cid:durableId="813833562">
    <w:abstractNumId w:val="9"/>
  </w:num>
  <w:num w:numId="9" w16cid:durableId="2105882063">
    <w:abstractNumId w:val="20"/>
  </w:num>
  <w:num w:numId="10" w16cid:durableId="328293973">
    <w:abstractNumId w:val="6"/>
  </w:num>
  <w:num w:numId="11" w16cid:durableId="1843859396">
    <w:abstractNumId w:val="17"/>
  </w:num>
  <w:num w:numId="12" w16cid:durableId="1689136231">
    <w:abstractNumId w:val="7"/>
  </w:num>
  <w:num w:numId="13" w16cid:durableId="1423183754">
    <w:abstractNumId w:val="8"/>
  </w:num>
  <w:num w:numId="14" w16cid:durableId="1992320750">
    <w:abstractNumId w:val="23"/>
  </w:num>
  <w:num w:numId="15" w16cid:durableId="604338699">
    <w:abstractNumId w:val="0"/>
  </w:num>
  <w:num w:numId="16" w16cid:durableId="2003584361">
    <w:abstractNumId w:val="16"/>
  </w:num>
  <w:num w:numId="17" w16cid:durableId="447553030">
    <w:abstractNumId w:val="19"/>
  </w:num>
  <w:num w:numId="18" w16cid:durableId="2130777738">
    <w:abstractNumId w:val="19"/>
  </w:num>
  <w:num w:numId="19" w16cid:durableId="18090144">
    <w:abstractNumId w:val="4"/>
  </w:num>
  <w:num w:numId="20" w16cid:durableId="1367952883">
    <w:abstractNumId w:val="10"/>
  </w:num>
  <w:num w:numId="21" w16cid:durableId="1153915712">
    <w:abstractNumId w:val="1"/>
  </w:num>
  <w:num w:numId="22" w16cid:durableId="763961825">
    <w:abstractNumId w:val="27"/>
  </w:num>
  <w:num w:numId="23" w16cid:durableId="990600823">
    <w:abstractNumId w:val="16"/>
    <w:lvlOverride w:ilvl="0">
      <w:startOverride w:val="1"/>
    </w:lvlOverride>
  </w:num>
  <w:num w:numId="24" w16cid:durableId="267540899">
    <w:abstractNumId w:val="25"/>
  </w:num>
  <w:num w:numId="25" w16cid:durableId="1913588533">
    <w:abstractNumId w:val="24"/>
  </w:num>
  <w:num w:numId="26" w16cid:durableId="414934228">
    <w:abstractNumId w:val="6"/>
  </w:num>
  <w:num w:numId="27" w16cid:durableId="616450528">
    <w:abstractNumId w:val="16"/>
  </w:num>
  <w:num w:numId="28" w16cid:durableId="1212810620">
    <w:abstractNumId w:val="11"/>
  </w:num>
  <w:num w:numId="29" w16cid:durableId="766968811">
    <w:abstractNumId w:val="16"/>
  </w:num>
  <w:num w:numId="30" w16cid:durableId="1254776795">
    <w:abstractNumId w:val="3"/>
  </w:num>
  <w:num w:numId="31" w16cid:durableId="700520200">
    <w:abstractNumId w:val="6"/>
  </w:num>
  <w:num w:numId="32" w16cid:durableId="1597714626">
    <w:abstractNumId w:val="15"/>
  </w:num>
  <w:num w:numId="33" w16cid:durableId="789784409">
    <w:abstractNumId w:val="22"/>
  </w:num>
  <w:num w:numId="34" w16cid:durableId="1925408936">
    <w:abstractNumId w:val="18"/>
  </w:num>
  <w:num w:numId="35" w16cid:durableId="4958483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BE"/>
    <w:rsid w:val="00005C05"/>
    <w:rsid w:val="00017408"/>
    <w:rsid w:val="0001799B"/>
    <w:rsid w:val="00027C6D"/>
    <w:rsid w:val="00031B23"/>
    <w:rsid w:val="00035040"/>
    <w:rsid w:val="00036E6B"/>
    <w:rsid w:val="00037E95"/>
    <w:rsid w:val="00046892"/>
    <w:rsid w:val="00051501"/>
    <w:rsid w:val="00052ABD"/>
    <w:rsid w:val="000572D0"/>
    <w:rsid w:val="000677FD"/>
    <w:rsid w:val="000C4A7F"/>
    <w:rsid w:val="000C5940"/>
    <w:rsid w:val="000D3090"/>
    <w:rsid w:val="000D52EF"/>
    <w:rsid w:val="000F380B"/>
    <w:rsid w:val="000F3D44"/>
    <w:rsid w:val="00116BD1"/>
    <w:rsid w:val="00116FA2"/>
    <w:rsid w:val="00121101"/>
    <w:rsid w:val="001215AC"/>
    <w:rsid w:val="00124EFD"/>
    <w:rsid w:val="00124F11"/>
    <w:rsid w:val="00127070"/>
    <w:rsid w:val="0013478E"/>
    <w:rsid w:val="00137C30"/>
    <w:rsid w:val="00137D56"/>
    <w:rsid w:val="00137D8D"/>
    <w:rsid w:val="00141E08"/>
    <w:rsid w:val="0015035F"/>
    <w:rsid w:val="00151569"/>
    <w:rsid w:val="00156871"/>
    <w:rsid w:val="00165198"/>
    <w:rsid w:val="00166618"/>
    <w:rsid w:val="00167F55"/>
    <w:rsid w:val="001757B3"/>
    <w:rsid w:val="00176CB9"/>
    <w:rsid w:val="00176D19"/>
    <w:rsid w:val="00176FC1"/>
    <w:rsid w:val="001803C7"/>
    <w:rsid w:val="001807EF"/>
    <w:rsid w:val="00182461"/>
    <w:rsid w:val="00187D6C"/>
    <w:rsid w:val="00191CEC"/>
    <w:rsid w:val="001920A2"/>
    <w:rsid w:val="001922E5"/>
    <w:rsid w:val="001A492B"/>
    <w:rsid w:val="001A777B"/>
    <w:rsid w:val="001B1BFC"/>
    <w:rsid w:val="001B4815"/>
    <w:rsid w:val="001B6922"/>
    <w:rsid w:val="001C27DD"/>
    <w:rsid w:val="001C68DF"/>
    <w:rsid w:val="001D3204"/>
    <w:rsid w:val="001D5075"/>
    <w:rsid w:val="001D7A5C"/>
    <w:rsid w:val="001E047F"/>
    <w:rsid w:val="001E7B5B"/>
    <w:rsid w:val="002104B9"/>
    <w:rsid w:val="00213D9F"/>
    <w:rsid w:val="002214EC"/>
    <w:rsid w:val="00225AC9"/>
    <w:rsid w:val="00226695"/>
    <w:rsid w:val="002339A1"/>
    <w:rsid w:val="0023468E"/>
    <w:rsid w:val="00244E4F"/>
    <w:rsid w:val="0024581F"/>
    <w:rsid w:val="00264191"/>
    <w:rsid w:val="002675D9"/>
    <w:rsid w:val="002741D2"/>
    <w:rsid w:val="002761DE"/>
    <w:rsid w:val="00286C6D"/>
    <w:rsid w:val="00286DF5"/>
    <w:rsid w:val="002870C2"/>
    <w:rsid w:val="00294C44"/>
    <w:rsid w:val="0029787B"/>
    <w:rsid w:val="002A0BA8"/>
    <w:rsid w:val="002A13F0"/>
    <w:rsid w:val="002B0B6D"/>
    <w:rsid w:val="002B1CFE"/>
    <w:rsid w:val="002C6E3F"/>
    <w:rsid w:val="002D38E8"/>
    <w:rsid w:val="002D49A4"/>
    <w:rsid w:val="002E1E04"/>
    <w:rsid w:val="002E72A2"/>
    <w:rsid w:val="002F16FA"/>
    <w:rsid w:val="002F78FB"/>
    <w:rsid w:val="00303230"/>
    <w:rsid w:val="003044F5"/>
    <w:rsid w:val="00314D4F"/>
    <w:rsid w:val="00317FC3"/>
    <w:rsid w:val="003233F8"/>
    <w:rsid w:val="00336963"/>
    <w:rsid w:val="00345428"/>
    <w:rsid w:val="00347F71"/>
    <w:rsid w:val="00353907"/>
    <w:rsid w:val="00365A2E"/>
    <w:rsid w:val="003719A3"/>
    <w:rsid w:val="00371ADF"/>
    <w:rsid w:val="00382646"/>
    <w:rsid w:val="003826A0"/>
    <w:rsid w:val="00383985"/>
    <w:rsid w:val="00391ADF"/>
    <w:rsid w:val="003A4AB7"/>
    <w:rsid w:val="003A7BB6"/>
    <w:rsid w:val="003B59E6"/>
    <w:rsid w:val="003B743A"/>
    <w:rsid w:val="003C014D"/>
    <w:rsid w:val="003C353B"/>
    <w:rsid w:val="003D3A7C"/>
    <w:rsid w:val="003D6536"/>
    <w:rsid w:val="003D7D97"/>
    <w:rsid w:val="003E5065"/>
    <w:rsid w:val="003F3AB2"/>
    <w:rsid w:val="003F4E95"/>
    <w:rsid w:val="004000BB"/>
    <w:rsid w:val="00402CB7"/>
    <w:rsid w:val="00405690"/>
    <w:rsid w:val="00420473"/>
    <w:rsid w:val="004350C2"/>
    <w:rsid w:val="004510B9"/>
    <w:rsid w:val="00454879"/>
    <w:rsid w:val="00467017"/>
    <w:rsid w:val="00471EEA"/>
    <w:rsid w:val="004772A1"/>
    <w:rsid w:val="00483890"/>
    <w:rsid w:val="0049172A"/>
    <w:rsid w:val="0049614A"/>
    <w:rsid w:val="004A2A15"/>
    <w:rsid w:val="004A6465"/>
    <w:rsid w:val="004B35D8"/>
    <w:rsid w:val="004C1BEC"/>
    <w:rsid w:val="004C37C2"/>
    <w:rsid w:val="004D0B91"/>
    <w:rsid w:val="004D71F4"/>
    <w:rsid w:val="004D7601"/>
    <w:rsid w:val="004F66E5"/>
    <w:rsid w:val="00503F6D"/>
    <w:rsid w:val="0051381C"/>
    <w:rsid w:val="00516174"/>
    <w:rsid w:val="005356CB"/>
    <w:rsid w:val="005421C4"/>
    <w:rsid w:val="00544FB7"/>
    <w:rsid w:val="00554AF0"/>
    <w:rsid w:val="0057480F"/>
    <w:rsid w:val="0057640F"/>
    <w:rsid w:val="00576525"/>
    <w:rsid w:val="00585102"/>
    <w:rsid w:val="005902FD"/>
    <w:rsid w:val="005A0586"/>
    <w:rsid w:val="005A4A2B"/>
    <w:rsid w:val="005A6FCE"/>
    <w:rsid w:val="005B3DBD"/>
    <w:rsid w:val="005C2008"/>
    <w:rsid w:val="005C20EC"/>
    <w:rsid w:val="005D3EED"/>
    <w:rsid w:val="005F053D"/>
    <w:rsid w:val="00604C30"/>
    <w:rsid w:val="00611B17"/>
    <w:rsid w:val="006157BF"/>
    <w:rsid w:val="00622BE3"/>
    <w:rsid w:val="00623944"/>
    <w:rsid w:val="006242E8"/>
    <w:rsid w:val="00625430"/>
    <w:rsid w:val="00633E54"/>
    <w:rsid w:val="00641EF4"/>
    <w:rsid w:val="006429DE"/>
    <w:rsid w:val="00656955"/>
    <w:rsid w:val="00657012"/>
    <w:rsid w:val="00662F98"/>
    <w:rsid w:val="00676AEA"/>
    <w:rsid w:val="0068001A"/>
    <w:rsid w:val="00693B00"/>
    <w:rsid w:val="00694BE1"/>
    <w:rsid w:val="006A4173"/>
    <w:rsid w:val="006A663F"/>
    <w:rsid w:val="006C382B"/>
    <w:rsid w:val="006E6C59"/>
    <w:rsid w:val="006F4156"/>
    <w:rsid w:val="006F5A55"/>
    <w:rsid w:val="007018F8"/>
    <w:rsid w:val="00714CDE"/>
    <w:rsid w:val="00716E7D"/>
    <w:rsid w:val="0072253A"/>
    <w:rsid w:val="0072326A"/>
    <w:rsid w:val="00744AC7"/>
    <w:rsid w:val="00750730"/>
    <w:rsid w:val="007512CC"/>
    <w:rsid w:val="00755619"/>
    <w:rsid w:val="00761C11"/>
    <w:rsid w:val="00767822"/>
    <w:rsid w:val="007728C6"/>
    <w:rsid w:val="00774E7D"/>
    <w:rsid w:val="007804B0"/>
    <w:rsid w:val="00785CF9"/>
    <w:rsid w:val="00787BB3"/>
    <w:rsid w:val="00790564"/>
    <w:rsid w:val="007A2EFE"/>
    <w:rsid w:val="007A43DA"/>
    <w:rsid w:val="007B51EF"/>
    <w:rsid w:val="007D178A"/>
    <w:rsid w:val="007D40AE"/>
    <w:rsid w:val="007D6F21"/>
    <w:rsid w:val="007E06C3"/>
    <w:rsid w:val="007E0745"/>
    <w:rsid w:val="007E0A77"/>
    <w:rsid w:val="007E522E"/>
    <w:rsid w:val="007F239C"/>
    <w:rsid w:val="00800012"/>
    <w:rsid w:val="00800F50"/>
    <w:rsid w:val="008017B8"/>
    <w:rsid w:val="00802927"/>
    <w:rsid w:val="008068DE"/>
    <w:rsid w:val="00815956"/>
    <w:rsid w:val="00816DE0"/>
    <w:rsid w:val="00816FD9"/>
    <w:rsid w:val="00820504"/>
    <w:rsid w:val="00820D1E"/>
    <w:rsid w:val="00834A10"/>
    <w:rsid w:val="00836A15"/>
    <w:rsid w:val="0083759B"/>
    <w:rsid w:val="008622F3"/>
    <w:rsid w:val="0086287F"/>
    <w:rsid w:val="00870A49"/>
    <w:rsid w:val="00870B13"/>
    <w:rsid w:val="00870FE3"/>
    <w:rsid w:val="00887493"/>
    <w:rsid w:val="00891E51"/>
    <w:rsid w:val="00892D52"/>
    <w:rsid w:val="008A3BE7"/>
    <w:rsid w:val="008A5A97"/>
    <w:rsid w:val="008B0282"/>
    <w:rsid w:val="008D1348"/>
    <w:rsid w:val="008E013E"/>
    <w:rsid w:val="008E28AC"/>
    <w:rsid w:val="008E42D3"/>
    <w:rsid w:val="008F07E1"/>
    <w:rsid w:val="009061E6"/>
    <w:rsid w:val="00911F04"/>
    <w:rsid w:val="00922071"/>
    <w:rsid w:val="009341DB"/>
    <w:rsid w:val="00943126"/>
    <w:rsid w:val="00943160"/>
    <w:rsid w:val="009456EE"/>
    <w:rsid w:val="00953189"/>
    <w:rsid w:val="00954780"/>
    <w:rsid w:val="009635A7"/>
    <w:rsid w:val="00972192"/>
    <w:rsid w:val="009824B4"/>
    <w:rsid w:val="00982D31"/>
    <w:rsid w:val="00984A7F"/>
    <w:rsid w:val="009A3855"/>
    <w:rsid w:val="009C01A1"/>
    <w:rsid w:val="009D1DCA"/>
    <w:rsid w:val="00A00982"/>
    <w:rsid w:val="00A02896"/>
    <w:rsid w:val="00A212BA"/>
    <w:rsid w:val="00A225FF"/>
    <w:rsid w:val="00A24B53"/>
    <w:rsid w:val="00A321BA"/>
    <w:rsid w:val="00A36281"/>
    <w:rsid w:val="00A37AB0"/>
    <w:rsid w:val="00A41612"/>
    <w:rsid w:val="00A477DC"/>
    <w:rsid w:val="00A56F62"/>
    <w:rsid w:val="00A6034A"/>
    <w:rsid w:val="00A770CB"/>
    <w:rsid w:val="00A837EB"/>
    <w:rsid w:val="00A84E57"/>
    <w:rsid w:val="00A91E69"/>
    <w:rsid w:val="00A9361E"/>
    <w:rsid w:val="00AA5329"/>
    <w:rsid w:val="00AB75EA"/>
    <w:rsid w:val="00AC22C9"/>
    <w:rsid w:val="00AC310F"/>
    <w:rsid w:val="00AC55B0"/>
    <w:rsid w:val="00AD55D5"/>
    <w:rsid w:val="00AE250A"/>
    <w:rsid w:val="00AF0026"/>
    <w:rsid w:val="00AF6F21"/>
    <w:rsid w:val="00B03981"/>
    <w:rsid w:val="00B1420F"/>
    <w:rsid w:val="00B24A0A"/>
    <w:rsid w:val="00B25836"/>
    <w:rsid w:val="00B30C50"/>
    <w:rsid w:val="00B40A17"/>
    <w:rsid w:val="00B534BE"/>
    <w:rsid w:val="00B5423C"/>
    <w:rsid w:val="00B55875"/>
    <w:rsid w:val="00B5605E"/>
    <w:rsid w:val="00B70EAA"/>
    <w:rsid w:val="00B7599D"/>
    <w:rsid w:val="00B777C4"/>
    <w:rsid w:val="00B8245F"/>
    <w:rsid w:val="00B83FB8"/>
    <w:rsid w:val="00BB1159"/>
    <w:rsid w:val="00BB4F54"/>
    <w:rsid w:val="00BE02F4"/>
    <w:rsid w:val="00BF1DE8"/>
    <w:rsid w:val="00BF2207"/>
    <w:rsid w:val="00BF4E2C"/>
    <w:rsid w:val="00C13F9F"/>
    <w:rsid w:val="00C15FDA"/>
    <w:rsid w:val="00C23877"/>
    <w:rsid w:val="00C23B24"/>
    <w:rsid w:val="00C27F8E"/>
    <w:rsid w:val="00C36FD7"/>
    <w:rsid w:val="00C37BB7"/>
    <w:rsid w:val="00C440D7"/>
    <w:rsid w:val="00C50D2F"/>
    <w:rsid w:val="00C52105"/>
    <w:rsid w:val="00C57C80"/>
    <w:rsid w:val="00C6216A"/>
    <w:rsid w:val="00C70AB5"/>
    <w:rsid w:val="00C71E8A"/>
    <w:rsid w:val="00C75AA6"/>
    <w:rsid w:val="00C760D4"/>
    <w:rsid w:val="00C80664"/>
    <w:rsid w:val="00C93B0E"/>
    <w:rsid w:val="00C97A6F"/>
    <w:rsid w:val="00CB6708"/>
    <w:rsid w:val="00CD0CB2"/>
    <w:rsid w:val="00CD40E0"/>
    <w:rsid w:val="00CD43E4"/>
    <w:rsid w:val="00CD7501"/>
    <w:rsid w:val="00CE057F"/>
    <w:rsid w:val="00CE163A"/>
    <w:rsid w:val="00CE2022"/>
    <w:rsid w:val="00CE2721"/>
    <w:rsid w:val="00D02F53"/>
    <w:rsid w:val="00D04A13"/>
    <w:rsid w:val="00D14480"/>
    <w:rsid w:val="00D20FEB"/>
    <w:rsid w:val="00D3151D"/>
    <w:rsid w:val="00D467C8"/>
    <w:rsid w:val="00D51872"/>
    <w:rsid w:val="00D54665"/>
    <w:rsid w:val="00D6548A"/>
    <w:rsid w:val="00D71F97"/>
    <w:rsid w:val="00D758CE"/>
    <w:rsid w:val="00D8379C"/>
    <w:rsid w:val="00D93145"/>
    <w:rsid w:val="00D958F5"/>
    <w:rsid w:val="00DA057E"/>
    <w:rsid w:val="00DA5688"/>
    <w:rsid w:val="00DA6EFF"/>
    <w:rsid w:val="00DB13F9"/>
    <w:rsid w:val="00DB474C"/>
    <w:rsid w:val="00DB548B"/>
    <w:rsid w:val="00DC07FA"/>
    <w:rsid w:val="00DC12BD"/>
    <w:rsid w:val="00DC21BA"/>
    <w:rsid w:val="00DC26AA"/>
    <w:rsid w:val="00DC7EE0"/>
    <w:rsid w:val="00DD21AB"/>
    <w:rsid w:val="00DE0262"/>
    <w:rsid w:val="00DE52C5"/>
    <w:rsid w:val="00DF286D"/>
    <w:rsid w:val="00DF3219"/>
    <w:rsid w:val="00DF3530"/>
    <w:rsid w:val="00DF58FB"/>
    <w:rsid w:val="00E02E2D"/>
    <w:rsid w:val="00E043D0"/>
    <w:rsid w:val="00E04C66"/>
    <w:rsid w:val="00E23D12"/>
    <w:rsid w:val="00E23D98"/>
    <w:rsid w:val="00E43996"/>
    <w:rsid w:val="00E520D3"/>
    <w:rsid w:val="00E5406B"/>
    <w:rsid w:val="00E54DF1"/>
    <w:rsid w:val="00E5728E"/>
    <w:rsid w:val="00E615C3"/>
    <w:rsid w:val="00E72134"/>
    <w:rsid w:val="00E76A4F"/>
    <w:rsid w:val="00E8100C"/>
    <w:rsid w:val="00E93C97"/>
    <w:rsid w:val="00E94848"/>
    <w:rsid w:val="00E968DD"/>
    <w:rsid w:val="00E97327"/>
    <w:rsid w:val="00E97399"/>
    <w:rsid w:val="00EB1BB0"/>
    <w:rsid w:val="00EC1787"/>
    <w:rsid w:val="00EC7765"/>
    <w:rsid w:val="00ED0392"/>
    <w:rsid w:val="00ED15A5"/>
    <w:rsid w:val="00ED2B58"/>
    <w:rsid w:val="00ED5076"/>
    <w:rsid w:val="00EE1246"/>
    <w:rsid w:val="00EE6DFF"/>
    <w:rsid w:val="00F00217"/>
    <w:rsid w:val="00F0065D"/>
    <w:rsid w:val="00F02899"/>
    <w:rsid w:val="00F1249D"/>
    <w:rsid w:val="00F1364E"/>
    <w:rsid w:val="00F22A5D"/>
    <w:rsid w:val="00F236A0"/>
    <w:rsid w:val="00F24893"/>
    <w:rsid w:val="00F32CC6"/>
    <w:rsid w:val="00F35EE3"/>
    <w:rsid w:val="00F44E4A"/>
    <w:rsid w:val="00F52527"/>
    <w:rsid w:val="00F63B21"/>
    <w:rsid w:val="00F77F2D"/>
    <w:rsid w:val="00F86A35"/>
    <w:rsid w:val="00FB252D"/>
    <w:rsid w:val="00FB2652"/>
    <w:rsid w:val="00FB2B0D"/>
    <w:rsid w:val="00FC2C4F"/>
    <w:rsid w:val="00FC3283"/>
    <w:rsid w:val="00FC752A"/>
    <w:rsid w:val="00FE21CF"/>
    <w:rsid w:val="00FE2390"/>
    <w:rsid w:val="00FE6D2B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716979"/>
  <w15:docId w15:val="{33955925-7031-4A3B-82CA-1F689D7F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6B"/>
    <w:pPr>
      <w:jc w:val="both"/>
    </w:pPr>
    <w:rPr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57F"/>
    <w:pPr>
      <w:pBdr>
        <w:bottom w:val="single" w:sz="24" w:space="1" w:color="006EAB"/>
      </w:pBdr>
      <w:outlineLvl w:val="0"/>
    </w:pPr>
    <w:rPr>
      <w:b/>
      <w:sz w:val="40"/>
    </w:rPr>
  </w:style>
  <w:style w:type="paragraph" w:styleId="Heading2">
    <w:name w:val="heading 2"/>
    <w:aliases w:val="Heading eishghtiko"/>
    <w:basedOn w:val="Normal"/>
    <w:next w:val="Normal"/>
    <w:link w:val="Heading2Char"/>
    <w:qFormat/>
    <w:rsid w:val="003B743A"/>
    <w:pPr>
      <w:keepNext/>
      <w:spacing w:before="480" w:after="360" w:line="240" w:lineRule="auto"/>
      <w:ind w:left="1276" w:hanging="1276"/>
      <w:jc w:val="left"/>
      <w:outlineLvl w:val="1"/>
    </w:pPr>
    <w:rPr>
      <w:rFonts w:asciiTheme="majorHAnsi" w:hAnsiTheme="majorHAnsi"/>
      <w:b/>
      <w:snapToGrid w:val="0"/>
      <w:color w:val="auto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E"/>
  </w:style>
  <w:style w:type="paragraph" w:styleId="Footer">
    <w:name w:val="footer"/>
    <w:basedOn w:val="Normal"/>
    <w:link w:val="Foot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E"/>
  </w:style>
  <w:style w:type="paragraph" w:styleId="BalloonText">
    <w:name w:val="Balloon Text"/>
    <w:basedOn w:val="Normal"/>
    <w:link w:val="BalloonTextChar"/>
    <w:uiPriority w:val="99"/>
    <w:semiHidden/>
    <w:unhideWhenUsed/>
    <w:rsid w:val="00B5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504"/>
    <w:pPr>
      <w:numPr>
        <w:numId w:val="10"/>
      </w:numPr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D2B58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6708"/>
    <w:pPr>
      <w:pBdr>
        <w:bottom w:val="single" w:sz="48" w:space="1" w:color="006EAB"/>
      </w:pBdr>
      <w:spacing w:before="600" w:after="480" w:line="240" w:lineRule="auto"/>
    </w:pPr>
    <w:rPr>
      <w:b/>
      <w:color w:val="006EAB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B6708"/>
    <w:rPr>
      <w:b/>
      <w:color w:val="006EAB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08"/>
    <w:pPr>
      <w:pBdr>
        <w:top w:val="single" w:sz="24" w:space="1" w:color="006EAB"/>
      </w:pBdr>
      <w:spacing w:after="0" w:line="240" w:lineRule="auto"/>
      <w:jc w:val="right"/>
    </w:pPr>
    <w:rPr>
      <w:b/>
      <w:color w:val="006EAB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708"/>
    <w:rPr>
      <w:b/>
      <w:color w:val="006EAB"/>
      <w:sz w:val="48"/>
      <w:szCs w:val="48"/>
    </w:rPr>
  </w:style>
  <w:style w:type="character" w:styleId="Emphasis">
    <w:name w:val="Emphasis"/>
    <w:uiPriority w:val="20"/>
    <w:qFormat/>
    <w:rsid w:val="00CB6708"/>
    <w:rPr>
      <w:color w:val="58585A"/>
      <w:sz w:val="36"/>
      <w:szCs w:val="36"/>
    </w:rPr>
  </w:style>
  <w:style w:type="paragraph" w:customStyle="1" w:styleId="Brief">
    <w:name w:val="Brief"/>
    <w:basedOn w:val="Normal"/>
    <w:qFormat/>
    <w:rsid w:val="00F63B21"/>
    <w:rPr>
      <w:sz w:val="32"/>
    </w:rPr>
  </w:style>
  <w:style w:type="paragraph" w:customStyle="1" w:styleId="BriefBullet">
    <w:name w:val="Brief Bullet"/>
    <w:basedOn w:val="Brief"/>
    <w:qFormat/>
    <w:rsid w:val="00F63B21"/>
    <w:pPr>
      <w:numPr>
        <w:numId w:val="4"/>
      </w:numPr>
      <w:ind w:left="360"/>
    </w:pPr>
  </w:style>
  <w:style w:type="paragraph" w:styleId="NormalWeb">
    <w:name w:val="Normal (Web)"/>
    <w:basedOn w:val="Normal"/>
    <w:uiPriority w:val="99"/>
    <w:unhideWhenUsed/>
    <w:rsid w:val="00E93C97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Strong">
    <w:name w:val="Normal Strong"/>
    <w:basedOn w:val="Normal"/>
    <w:qFormat/>
    <w:rsid w:val="00D6548A"/>
    <w:pPr>
      <w:pBdr>
        <w:bottom w:val="single" w:sz="24" w:space="1" w:color="006EAB"/>
      </w:pBdr>
    </w:pPr>
    <w:rPr>
      <w:b/>
      <w:sz w:val="24"/>
    </w:rPr>
  </w:style>
  <w:style w:type="paragraph" w:customStyle="1" w:styleId="NormalLight">
    <w:name w:val="Normal Light"/>
    <w:basedOn w:val="Normal"/>
    <w:qFormat/>
    <w:rsid w:val="00D6548A"/>
    <w:rPr>
      <w:sz w:val="20"/>
    </w:rPr>
  </w:style>
  <w:style w:type="table" w:customStyle="1" w:styleId="TableGridLight1">
    <w:name w:val="Table Grid Light1"/>
    <w:basedOn w:val="TableNormal"/>
    <w:uiPriority w:val="40"/>
    <w:rsid w:val="00D65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57F"/>
    <w:rPr>
      <w:b/>
      <w:color w:val="58585A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35040"/>
    <w:rPr>
      <w:color w:val="800080" w:themeColor="followedHyperlink"/>
      <w:u w:val="single"/>
    </w:rPr>
  </w:style>
  <w:style w:type="paragraph" w:customStyle="1" w:styleId="PageNumberNew">
    <w:name w:val="Page Number New"/>
    <w:basedOn w:val="Normal"/>
    <w:qFormat/>
    <w:rsid w:val="00A212BA"/>
    <w:pPr>
      <w:tabs>
        <w:tab w:val="right" w:pos="8280"/>
      </w:tabs>
    </w:pPr>
    <w:rPr>
      <w:rFonts w:eastAsiaTheme="majorEastAsia" w:cstheme="majorBidi"/>
      <w:color w:val="006EAB"/>
      <w:sz w:val="28"/>
    </w:rPr>
  </w:style>
  <w:style w:type="paragraph" w:customStyle="1" w:styleId="DateNew">
    <w:name w:val="Date New"/>
    <w:basedOn w:val="Normal"/>
    <w:next w:val="Normal"/>
    <w:qFormat/>
    <w:rsid w:val="00820504"/>
    <w:pPr>
      <w:spacing w:before="240"/>
      <w:jc w:val="right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F21"/>
    <w:rPr>
      <w:color w:val="58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F21"/>
    <w:rPr>
      <w:b/>
      <w:bCs/>
      <w:color w:val="58585A"/>
      <w:sz w:val="20"/>
      <w:szCs w:val="20"/>
    </w:rPr>
  </w:style>
  <w:style w:type="character" w:customStyle="1" w:styleId="Heading2Char">
    <w:name w:val="Heading 2 Char"/>
    <w:aliases w:val="Heading eishghtiko Char"/>
    <w:basedOn w:val="DefaultParagraphFont"/>
    <w:link w:val="Heading2"/>
    <w:rsid w:val="003B743A"/>
    <w:rPr>
      <w:rFonts w:asciiTheme="majorHAnsi" w:hAnsiTheme="majorHAnsi"/>
      <w:b/>
      <w:snapToGrid w:val="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thexgroup.g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elex.gr/web/guest/i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hexgroup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498f2868-5c8e-42be-8748-1dd57ec22400" origin="userSelected">
  <element uid="a759ed69-6ff0-492f-9e90-8239c39e63f6" value=""/>
  <element uid="090811a3-192b-4e3c-ab51-fd4c04da1cf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0A0C-79D3-4C6C-AC94-A06AA3EE0F3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3106730-0B3B-4F57-8196-503A8244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55</Words>
  <Characters>677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nidis, Leonidas</dc:creator>
  <cp:keywords>ΔΗΜΟΣΙΟ (PUBLIC)ΑΓΓΛΙΚΗ (ENGLISH)</cp:keywords>
  <cp:lastModifiedBy>Maria Sarri</cp:lastModifiedBy>
  <cp:revision>3</cp:revision>
  <cp:lastPrinted>2021-04-08T16:07:00Z</cp:lastPrinted>
  <dcterms:created xsi:type="dcterms:W3CDTF">2022-07-05T05:27:00Z</dcterms:created>
  <dcterms:modified xsi:type="dcterms:W3CDTF">2022-07-0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2fd25e-594a-4b94-bf79-6ce0b9f9c2cc</vt:lpwstr>
  </property>
  <property fmtid="{D5CDD505-2E9C-101B-9397-08002B2CF9AE}" pid="3" name="bjSaver">
    <vt:lpwstr>enoy3OB/+fGHhMESRd/x5zDmKWSLAsUU</vt:lpwstr>
  </property>
  <property fmtid="{D5CDD505-2E9C-101B-9397-08002B2CF9AE}" pid="4" name="bjDocumentSecurityLabel">
    <vt:lpwstr>ΔΗΜΟΣΙΟ (PUBLIC)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498f2868-5c8e-42be-8748-1dd57ec22400" origin="userSelected" xmlns="http://www.boldonj</vt:lpwstr>
  </property>
  <property fmtid="{D5CDD505-2E9C-101B-9397-08002B2CF9AE}" pid="6" name="bjDocumentLabelXML-0">
    <vt:lpwstr>ames.com/2008/01/sie/internal/label"&gt;&lt;element uid="a759ed69-6ff0-492f-9e90-8239c39e63f6" value="" /&gt;&lt;element uid="090811a3-192b-4e3c-ab51-fd4c04da1cf0" value="" /&gt;&lt;/sisl&gt;</vt:lpwstr>
  </property>
</Properties>
</file>